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05" w:rsidRPr="00401A05" w:rsidRDefault="00AA0CA2" w:rsidP="00401A0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401A05" w:rsidRPr="00401A05" w:rsidRDefault="00401A05" w:rsidP="00401A05">
      <w:pPr>
        <w:jc w:val="center"/>
        <w:rPr>
          <w:sz w:val="28"/>
          <w:szCs w:val="28"/>
        </w:rPr>
      </w:pPr>
    </w:p>
    <w:p w:rsidR="00401A05" w:rsidRPr="00401A05" w:rsidRDefault="00401A05" w:rsidP="00401A05">
      <w:pPr>
        <w:jc w:val="center"/>
        <w:rPr>
          <w:sz w:val="28"/>
          <w:szCs w:val="28"/>
        </w:rPr>
      </w:pPr>
      <w:r w:rsidRPr="00401A05">
        <w:rPr>
          <w:sz w:val="28"/>
          <w:szCs w:val="28"/>
        </w:rPr>
        <w:t>МУНИЦИПАЛЬНОЕ ОБРАЗОВАНИЕ</w:t>
      </w:r>
    </w:p>
    <w:p w:rsidR="00401A05" w:rsidRPr="00401A05" w:rsidRDefault="00401A05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ХАНТЫ-МАНСИЙСКИЙ РАЙОН</w:t>
      </w:r>
    </w:p>
    <w:p w:rsidR="00401A05" w:rsidRPr="00401A05" w:rsidRDefault="00401A05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01A05" w:rsidRPr="00401A05" w:rsidRDefault="00401A05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01A05" w:rsidRPr="00401A05" w:rsidRDefault="00401A05" w:rsidP="00401A0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01A0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01A05" w:rsidRPr="00401A05" w:rsidRDefault="00401A05" w:rsidP="00401A0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1A05" w:rsidRPr="00401A05" w:rsidRDefault="00401A05" w:rsidP="00401A0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01A0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01A05" w:rsidRPr="00401A05" w:rsidRDefault="00401A05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01A05" w:rsidRPr="00401A05" w:rsidRDefault="00401A05" w:rsidP="00401A05">
      <w:pPr>
        <w:pStyle w:val="a7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 xml:space="preserve">от </w:t>
      </w:r>
      <w:r w:rsidR="00AA0CA2">
        <w:rPr>
          <w:rFonts w:ascii="Times New Roman" w:hAnsi="Times New Roman"/>
          <w:sz w:val="28"/>
          <w:szCs w:val="28"/>
        </w:rPr>
        <w:t>19.01.2021</w:t>
      </w:r>
      <w:r w:rsidRPr="00401A05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401A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 </w:t>
      </w:r>
      <w:r w:rsidR="00AA0CA2">
        <w:rPr>
          <w:rFonts w:ascii="Times New Roman" w:hAnsi="Times New Roman"/>
          <w:sz w:val="28"/>
          <w:szCs w:val="28"/>
        </w:rPr>
        <w:t>9</w:t>
      </w:r>
    </w:p>
    <w:p w:rsidR="00401A05" w:rsidRPr="00401A05" w:rsidRDefault="00401A05" w:rsidP="00401A05">
      <w:pPr>
        <w:pStyle w:val="a7"/>
        <w:rPr>
          <w:rFonts w:ascii="Times New Roman" w:hAnsi="Times New Roman"/>
          <w:i/>
          <w:szCs w:val="24"/>
        </w:rPr>
      </w:pPr>
      <w:r w:rsidRPr="00401A05">
        <w:rPr>
          <w:rFonts w:ascii="Times New Roman" w:hAnsi="Times New Roman"/>
          <w:i/>
          <w:szCs w:val="24"/>
        </w:rPr>
        <w:t>г. Ханты-Мансийск</w:t>
      </w:r>
    </w:p>
    <w:p w:rsidR="00401A05" w:rsidRPr="00401A05" w:rsidRDefault="00401A05" w:rsidP="00401A05">
      <w:pPr>
        <w:rPr>
          <w:sz w:val="28"/>
          <w:szCs w:val="28"/>
        </w:rPr>
      </w:pPr>
    </w:p>
    <w:p w:rsidR="00401A05" w:rsidRPr="00401A05" w:rsidRDefault="00401A05" w:rsidP="00401A05">
      <w:pPr>
        <w:rPr>
          <w:sz w:val="28"/>
          <w:szCs w:val="28"/>
        </w:rPr>
      </w:pPr>
    </w:p>
    <w:p w:rsidR="00FA0517" w:rsidRPr="00401A05" w:rsidRDefault="00FA0517" w:rsidP="00401A05">
      <w:pPr>
        <w:pStyle w:val="a7"/>
        <w:ind w:right="3968"/>
        <w:rPr>
          <w:rFonts w:ascii="Times New Roman" w:hAnsi="Times New Roman"/>
          <w:sz w:val="28"/>
          <w:szCs w:val="28"/>
        </w:rPr>
      </w:pPr>
      <w:r w:rsidRPr="00401A05">
        <w:rPr>
          <w:rStyle w:val="FontStyle14"/>
          <w:b w:val="0"/>
          <w:sz w:val="28"/>
          <w:szCs w:val="28"/>
        </w:rPr>
        <w:t>О внесении изменений в постановление</w:t>
      </w:r>
      <w:r w:rsidR="00401A05">
        <w:rPr>
          <w:rStyle w:val="FontStyle14"/>
          <w:b w:val="0"/>
          <w:sz w:val="28"/>
          <w:szCs w:val="28"/>
        </w:rPr>
        <w:t xml:space="preserve"> </w:t>
      </w:r>
      <w:r w:rsidRPr="00401A05"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 w:rsidRPr="00401A05">
        <w:rPr>
          <w:rStyle w:val="FontStyle14"/>
          <w:b w:val="0"/>
          <w:sz w:val="28"/>
          <w:szCs w:val="28"/>
        </w:rPr>
        <w:t xml:space="preserve"> </w:t>
      </w:r>
      <w:r w:rsidRPr="00401A05">
        <w:rPr>
          <w:rStyle w:val="FontStyle14"/>
          <w:b w:val="0"/>
          <w:sz w:val="28"/>
          <w:szCs w:val="28"/>
        </w:rPr>
        <w:t>района от 12.11.2018 № 331</w:t>
      </w:r>
      <w:r w:rsidR="00375723" w:rsidRPr="00401A05">
        <w:rPr>
          <w:rStyle w:val="FontStyle14"/>
          <w:b w:val="0"/>
          <w:sz w:val="28"/>
          <w:szCs w:val="28"/>
        </w:rPr>
        <w:t xml:space="preserve"> </w:t>
      </w:r>
      <w:r w:rsidR="00401A05">
        <w:rPr>
          <w:rStyle w:val="FontStyle14"/>
          <w:b w:val="0"/>
          <w:sz w:val="28"/>
          <w:szCs w:val="28"/>
        </w:rPr>
        <w:br/>
      </w:r>
      <w:r w:rsidRPr="00401A05">
        <w:rPr>
          <w:rStyle w:val="FontStyle14"/>
          <w:b w:val="0"/>
          <w:sz w:val="28"/>
          <w:szCs w:val="28"/>
        </w:rPr>
        <w:t xml:space="preserve">«О муниципальной программе </w:t>
      </w:r>
      <w:r w:rsidR="00401A05">
        <w:rPr>
          <w:rStyle w:val="FontStyle14"/>
          <w:b w:val="0"/>
          <w:sz w:val="28"/>
          <w:szCs w:val="28"/>
        </w:rPr>
        <w:br/>
      </w:r>
      <w:r w:rsidRPr="00401A05">
        <w:rPr>
          <w:rStyle w:val="FontStyle14"/>
          <w:b w:val="0"/>
          <w:sz w:val="28"/>
          <w:szCs w:val="28"/>
        </w:rPr>
        <w:t>Ханты-Мансийского района</w:t>
      </w:r>
      <w:r w:rsidR="00375723" w:rsidRPr="00401A05">
        <w:rPr>
          <w:rStyle w:val="FontStyle14"/>
          <w:b w:val="0"/>
          <w:sz w:val="28"/>
          <w:szCs w:val="28"/>
        </w:rPr>
        <w:t xml:space="preserve"> </w:t>
      </w:r>
      <w:r w:rsidRPr="00401A05">
        <w:rPr>
          <w:rFonts w:ascii="Times New Roman" w:hAnsi="Times New Roman"/>
          <w:sz w:val="28"/>
          <w:szCs w:val="28"/>
        </w:rPr>
        <w:t>«Повышение эффективности</w:t>
      </w:r>
      <w:r w:rsidR="00375723" w:rsidRPr="00401A05">
        <w:rPr>
          <w:rFonts w:ascii="Times New Roman" w:hAnsi="Times New Roman"/>
          <w:sz w:val="28"/>
          <w:szCs w:val="28"/>
        </w:rPr>
        <w:t xml:space="preserve"> </w:t>
      </w:r>
      <w:r w:rsidRPr="00401A05">
        <w:rPr>
          <w:rFonts w:ascii="Times New Roman" w:hAnsi="Times New Roman"/>
          <w:sz w:val="28"/>
          <w:szCs w:val="28"/>
        </w:rPr>
        <w:t>муниципального управления Ханты-Мансийского района на 2019 – 20</w:t>
      </w:r>
      <w:r w:rsidR="00A90862" w:rsidRPr="00401A05">
        <w:rPr>
          <w:rFonts w:ascii="Times New Roman" w:hAnsi="Times New Roman"/>
          <w:sz w:val="28"/>
          <w:szCs w:val="28"/>
        </w:rPr>
        <w:t>2</w:t>
      </w:r>
      <w:r w:rsidR="00111D9D" w:rsidRPr="00401A05">
        <w:rPr>
          <w:rFonts w:ascii="Times New Roman" w:hAnsi="Times New Roman"/>
          <w:sz w:val="28"/>
          <w:szCs w:val="28"/>
        </w:rPr>
        <w:t>3</w:t>
      </w:r>
      <w:r w:rsidRPr="00401A05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Pr="00401A05" w:rsidRDefault="00FA0517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401A05" w:rsidRDefault="008033EC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Pr="00401A05" w:rsidRDefault="00087990" w:rsidP="00401A05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1A05">
        <w:rPr>
          <w:rFonts w:ascii="Times New Roman" w:hAnsi="Times New Roman"/>
          <w:sz w:val="28"/>
          <w:szCs w:val="28"/>
        </w:rPr>
        <w:t>0</w:t>
      </w:r>
      <w:r w:rsidRPr="00401A05">
        <w:rPr>
          <w:rFonts w:ascii="Times New Roman" w:hAnsi="Times New Roman"/>
          <w:sz w:val="28"/>
          <w:szCs w:val="28"/>
        </w:rPr>
        <w:t>7</w:t>
      </w:r>
      <w:r w:rsidR="00401A05">
        <w:rPr>
          <w:rFonts w:ascii="Times New Roman" w:hAnsi="Times New Roman"/>
          <w:sz w:val="28"/>
          <w:szCs w:val="28"/>
        </w:rPr>
        <w:t>.09.</w:t>
      </w:r>
      <w:r w:rsidRPr="00401A05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FA0517" w:rsidRPr="00401A05">
        <w:rPr>
          <w:rFonts w:ascii="Times New Roman" w:hAnsi="Times New Roman"/>
          <w:sz w:val="28"/>
          <w:szCs w:val="28"/>
        </w:rPr>
        <w:t>:</w:t>
      </w:r>
    </w:p>
    <w:p w:rsidR="00FA0517" w:rsidRPr="00401A05" w:rsidRDefault="00FA0517" w:rsidP="00401A05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594" w:rsidRPr="00401A05" w:rsidRDefault="00401A05" w:rsidP="00401A05">
      <w:pPr>
        <w:pStyle w:val="a7"/>
        <w:tabs>
          <w:tab w:val="left" w:pos="72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A3594" w:rsidRPr="00401A0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.11.2018 № 331 «О муниципальной программе Ханты-Мансийского района «Повышение эффективности муниципального управления Ханты-Мансийского района на 2019 – 202</w:t>
      </w:r>
      <w:r w:rsidR="00111D9D" w:rsidRPr="00401A05">
        <w:rPr>
          <w:rFonts w:ascii="Times New Roman" w:hAnsi="Times New Roman"/>
          <w:sz w:val="28"/>
          <w:szCs w:val="28"/>
        </w:rPr>
        <w:t>3</w:t>
      </w:r>
      <w:r w:rsidR="00DA3594" w:rsidRPr="00401A05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A90862" w:rsidRPr="00401A05" w:rsidRDefault="00A90862" w:rsidP="00401A0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Pr="00401A05" w:rsidRDefault="00A90862" w:rsidP="00401A0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Pr="00401A05" w:rsidRDefault="00A90862" w:rsidP="00401A0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Pr="00401A05" w:rsidRDefault="00A90862" w:rsidP="00401A05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от 12.11.2018 № 331</w:t>
      </w:r>
    </w:p>
    <w:p w:rsidR="00A90862" w:rsidRPr="00401A05" w:rsidRDefault="00A90862" w:rsidP="00401A05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401A05" w:rsidRDefault="00A90862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90862" w:rsidRPr="00401A05" w:rsidRDefault="00A90862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Pr="00401A05" w:rsidRDefault="00A90862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 w:rsidR="00087990" w:rsidRPr="00401A05">
              <w:rPr>
                <w:rFonts w:ascii="Times New Roman" w:hAnsi="Times New Roman"/>
                <w:sz w:val="28"/>
                <w:szCs w:val="28"/>
              </w:rPr>
              <w:t>на 2019 – 2023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2.11.2018 № 331 </w:t>
            </w:r>
            <w:r w:rsidRPr="00401A05">
              <w:rPr>
                <w:rFonts w:ascii="Times New Roman" w:hAnsi="Times New Roman"/>
                <w:sz w:val="28"/>
                <w:szCs w:val="28"/>
              </w:rPr>
              <w:br/>
              <w:t xml:space="preserve">«О муниципальной программе Ханты-Мансийского района «Повышение эффективности муниципального управления Ханты-Мансийского района на 2019 –             </w:t>
            </w:r>
            <w:r w:rsidR="00087990" w:rsidRPr="00401A05">
              <w:rPr>
                <w:rFonts w:ascii="Times New Roman" w:hAnsi="Times New Roman"/>
                <w:sz w:val="28"/>
                <w:szCs w:val="28"/>
              </w:rPr>
              <w:t>2023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 отдел ЗАГС администрации района;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;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;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задача 2. Обеспечение деятельности администрации Ханты-Мансийского района;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 xml:space="preserve"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Pr="00401A05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C503BE">
            <w:pPr>
              <w:pStyle w:val="a7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сохранение доли работников</w:t>
            </w:r>
            <w:r w:rsidRPr="00401A05">
              <w:rPr>
                <w:rFonts w:ascii="Times New Roman" w:hAnsi="Times New Roman"/>
              </w:rPr>
              <w:t xml:space="preserve"> 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, на уровне 100</w:t>
            </w:r>
            <w:r w:rsidR="00401A05" w:rsidRPr="0040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90862" w:rsidRPr="00401A05" w:rsidRDefault="00A90862" w:rsidP="00C503BE">
            <w:pPr>
              <w:pStyle w:val="a7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сохранение обеспеченности программно-техническими средствами специалистов администрации района в объеме, достаточном для исполнения должностных обязанностей, на уровне 100</w:t>
            </w:r>
            <w:r w:rsidR="00401A05" w:rsidRPr="0040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503BE" w:rsidRDefault="00A90862" w:rsidP="00C503BE">
            <w:pPr>
              <w:pStyle w:val="a7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сохранение соответствия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 на уровне 100</w:t>
            </w:r>
            <w:r w:rsidR="00401A05" w:rsidRPr="0040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90862" w:rsidRPr="00C503BE" w:rsidRDefault="00A90862" w:rsidP="00C503BE">
            <w:pPr>
              <w:pStyle w:val="a7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3BE">
              <w:rPr>
                <w:rFonts w:ascii="Times New Roman" w:hAnsi="Times New Roman"/>
                <w:sz w:val="28"/>
                <w:szCs w:val="28"/>
              </w:rPr>
              <w:t>о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401A05" w:rsidRDefault="00A90862" w:rsidP="00401A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087990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2019 – 2023</w:t>
            </w:r>
            <w:r w:rsidR="00A90862" w:rsidRPr="00401A0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401A05" w:rsidTr="00A90862">
        <w:tc>
          <w:tcPr>
            <w:tcW w:w="3369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:</w:t>
            </w:r>
            <w:r w:rsidR="00FE0125" w:rsidRPr="0040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38C" w:rsidRPr="00401A05">
              <w:rPr>
                <w:rFonts w:ascii="Times New Roman" w:hAnsi="Times New Roman"/>
                <w:sz w:val="28"/>
                <w:szCs w:val="28"/>
              </w:rPr>
              <w:t>1 20</w:t>
            </w:r>
            <w:r w:rsidR="00BE7BE4" w:rsidRPr="00401A05">
              <w:rPr>
                <w:rFonts w:ascii="Times New Roman" w:hAnsi="Times New Roman"/>
                <w:sz w:val="28"/>
                <w:szCs w:val="28"/>
              </w:rPr>
              <w:t>3</w:t>
            </w:r>
            <w:r w:rsidR="0074438C" w:rsidRPr="00401A05">
              <w:rPr>
                <w:rFonts w:ascii="Times New Roman" w:hAnsi="Times New Roman"/>
                <w:sz w:val="28"/>
                <w:szCs w:val="28"/>
              </w:rPr>
              <w:t> </w:t>
            </w:r>
            <w:r w:rsidR="00BE7BE4" w:rsidRPr="00401A05">
              <w:rPr>
                <w:rFonts w:ascii="Times New Roman" w:hAnsi="Times New Roman"/>
                <w:sz w:val="28"/>
                <w:szCs w:val="28"/>
              </w:rPr>
              <w:t>441</w:t>
            </w:r>
            <w:r w:rsidR="0074438C" w:rsidRPr="00401A05">
              <w:rPr>
                <w:rFonts w:ascii="Times New Roman" w:hAnsi="Times New Roman"/>
                <w:sz w:val="28"/>
                <w:szCs w:val="28"/>
              </w:rPr>
              <w:t>,</w:t>
            </w:r>
            <w:r w:rsidR="00BE7BE4" w:rsidRPr="00401A05">
              <w:rPr>
                <w:rFonts w:ascii="Times New Roman" w:hAnsi="Times New Roman"/>
                <w:sz w:val="28"/>
                <w:szCs w:val="28"/>
              </w:rPr>
              <w:t>5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01A05" w:rsidRDefault="00A90862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2019 год – 242 </w:t>
            </w:r>
            <w:r w:rsidR="00BA30F1" w:rsidRPr="00401A05">
              <w:rPr>
                <w:rFonts w:ascii="Times New Roman" w:hAnsi="Times New Roman"/>
                <w:sz w:val="28"/>
                <w:szCs w:val="28"/>
              </w:rPr>
              <w:t>270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>,8 тыс. рублей</w:t>
            </w:r>
            <w:r w:rsidR="00401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401A05" w:rsidRDefault="00FE0125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40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3C3" w:rsidRPr="00401A05">
              <w:rPr>
                <w:rFonts w:ascii="Times New Roman" w:hAnsi="Times New Roman"/>
                <w:sz w:val="28"/>
                <w:szCs w:val="28"/>
              </w:rPr>
              <w:t>269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> </w:t>
            </w:r>
            <w:r w:rsidR="003153C3" w:rsidRPr="00401A05">
              <w:rPr>
                <w:rFonts w:ascii="Times New Roman" w:hAnsi="Times New Roman"/>
                <w:sz w:val="28"/>
                <w:szCs w:val="28"/>
              </w:rPr>
              <w:t>719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>,</w:t>
            </w:r>
            <w:r w:rsidR="003153C3" w:rsidRPr="00401A05">
              <w:rPr>
                <w:rFonts w:ascii="Times New Roman" w:hAnsi="Times New Roman"/>
                <w:sz w:val="28"/>
                <w:szCs w:val="28"/>
              </w:rPr>
              <w:t>1</w:t>
            </w:r>
            <w:r w:rsidR="00A90862" w:rsidRPr="00401A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Pr="00401A05" w:rsidRDefault="0074438C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lastRenderedPageBreak/>
              <w:t>2021 год – 235 391,0</w:t>
            </w:r>
            <w:r w:rsidR="00A90862" w:rsidRPr="00401A0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 w:rsidRPr="00401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401A05" w:rsidRDefault="006B1A29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>2022 год – 228 998,3</w:t>
            </w:r>
            <w:r w:rsidR="00A90862" w:rsidRPr="00401A0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87990" w:rsidRPr="00401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990" w:rsidRPr="00401A05" w:rsidRDefault="00087990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6B1A29" w:rsidRPr="00401A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A29" w:rsidRPr="00401A05">
              <w:rPr>
                <w:rFonts w:ascii="Times New Roman" w:hAnsi="Times New Roman"/>
                <w:sz w:val="28"/>
                <w:szCs w:val="28"/>
              </w:rPr>
              <w:t>227 062,3 тыс. рублей</w:t>
            </w:r>
          </w:p>
        </w:tc>
      </w:tr>
      <w:tr w:rsidR="00DF3A77" w:rsidRPr="00401A05" w:rsidTr="00A90862">
        <w:tc>
          <w:tcPr>
            <w:tcW w:w="3369" w:type="dxa"/>
            <w:shd w:val="clear" w:color="auto" w:fill="auto"/>
          </w:tcPr>
          <w:p w:rsidR="00DF3A77" w:rsidRPr="00401A05" w:rsidRDefault="00DF3A77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05">
              <w:rPr>
                <w:rFonts w:ascii="Times New Roman" w:hAnsi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18" w:type="dxa"/>
            <w:shd w:val="clear" w:color="auto" w:fill="auto"/>
          </w:tcPr>
          <w:p w:rsidR="00DF3A77" w:rsidRPr="00401A05" w:rsidRDefault="00DF3A77" w:rsidP="00401A0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862" w:rsidRPr="00401A05" w:rsidRDefault="00A90862" w:rsidP="00401A0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Pr="00401A05" w:rsidRDefault="00A90862" w:rsidP="00401A05">
      <w:pPr>
        <w:pStyle w:val="af1"/>
        <w:ind w:left="0"/>
        <w:contextualSpacing w:val="0"/>
        <w:jc w:val="center"/>
        <w:rPr>
          <w:sz w:val="28"/>
          <w:szCs w:val="28"/>
        </w:rPr>
      </w:pPr>
      <w:r w:rsidRPr="00401A05">
        <w:rPr>
          <w:sz w:val="28"/>
          <w:szCs w:val="28"/>
        </w:rPr>
        <w:t>Механизм реализации муниципальной программы</w:t>
      </w:r>
    </w:p>
    <w:p w:rsidR="00A90862" w:rsidRPr="00401A05" w:rsidRDefault="00A90862" w:rsidP="00401A05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Pr="00401A05" w:rsidRDefault="00A90862" w:rsidP="00401A05">
      <w:pPr>
        <w:ind w:firstLine="709"/>
        <w:jc w:val="both"/>
        <w:rPr>
          <w:sz w:val="28"/>
          <w:szCs w:val="28"/>
        </w:rPr>
      </w:pPr>
      <w:r w:rsidRPr="00401A05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401A05" w:rsidRDefault="00A90862" w:rsidP="00401A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муниципальной программы (таблица 1).</w:t>
      </w:r>
    </w:p>
    <w:p w:rsidR="00A90862" w:rsidRPr="00401A05" w:rsidRDefault="00A90862" w:rsidP="00401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1A05">
        <w:rPr>
          <w:sz w:val="28"/>
          <w:szCs w:val="28"/>
        </w:rPr>
        <w:lastRenderedPageBreak/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 w:rsidRPr="00401A05">
        <w:rPr>
          <w:rFonts w:eastAsia="Calibri"/>
          <w:sz w:val="28"/>
          <w:szCs w:val="28"/>
        </w:rPr>
        <w:t xml:space="preserve">Федеральным законом </w:t>
      </w:r>
      <w:r w:rsidRPr="00401A05"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Pr="00401A05" w:rsidRDefault="00A90862" w:rsidP="00401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05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я сотрудников принципам бережливого производства, мониторинга и регулярного контроля качества государственных услуг.</w:t>
      </w:r>
    </w:p>
    <w:p w:rsidR="00A90862" w:rsidRPr="00401A05" w:rsidRDefault="00A90862" w:rsidP="00401A0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01.04.2015 № 64 «Об определении </w:t>
      </w:r>
      <w:r w:rsidRPr="00401A05">
        <w:rPr>
          <w:rFonts w:ascii="Times New Roman" w:hAnsi="Times New Roman"/>
          <w:sz w:val="28"/>
          <w:szCs w:val="28"/>
        </w:rPr>
        <w:lastRenderedPageBreak/>
        <w:t>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Pr="00401A05" w:rsidRDefault="00A90862" w:rsidP="00401A0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401A05" w:rsidRDefault="00A90862" w:rsidP="00401A05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RPr="00401A05" w:rsidSect="00401A05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Pr="00401A05" w:rsidRDefault="00017FD9" w:rsidP="00401A0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90862" w:rsidRPr="00401A05" w:rsidRDefault="00A90862" w:rsidP="00401A05">
      <w:pPr>
        <w:ind w:firstLine="540"/>
        <w:jc w:val="center"/>
        <w:rPr>
          <w:sz w:val="28"/>
          <w:szCs w:val="28"/>
        </w:rPr>
      </w:pPr>
      <w:r w:rsidRPr="00401A05">
        <w:rPr>
          <w:sz w:val="28"/>
          <w:szCs w:val="28"/>
        </w:rPr>
        <w:t>Целевые показатели муниципальной программы</w:t>
      </w: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394"/>
        <w:gridCol w:w="1559"/>
        <w:gridCol w:w="851"/>
        <w:gridCol w:w="709"/>
        <w:gridCol w:w="850"/>
        <w:gridCol w:w="851"/>
        <w:gridCol w:w="850"/>
        <w:gridCol w:w="2410"/>
        <w:gridCol w:w="2835"/>
      </w:tblGrid>
      <w:tr w:rsidR="006B1A29" w:rsidRPr="00401A05" w:rsidTr="006B1A29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t>№ показателя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t>Базовый показатель на начало реализации муниципальной программы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Значение показателя по годам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Расчет показателя</w:t>
            </w:r>
          </w:p>
        </w:tc>
      </w:tr>
      <w:tr w:rsidR="006B1A29" w:rsidRPr="00401A05" w:rsidTr="006B1A29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2019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2021 год</w:t>
            </w:r>
          </w:p>
        </w:tc>
        <w:tc>
          <w:tcPr>
            <w:tcW w:w="851" w:type="dxa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t>2022 год</w:t>
            </w:r>
          </w:p>
        </w:tc>
        <w:tc>
          <w:tcPr>
            <w:tcW w:w="850" w:type="dxa"/>
          </w:tcPr>
          <w:p w:rsidR="006B1A29" w:rsidRPr="00401A05" w:rsidRDefault="006B1A29" w:rsidP="00401A05">
            <w:pPr>
              <w:jc w:val="center"/>
            </w:pPr>
            <w:r w:rsidRPr="00401A05">
              <w:t>2023 год</w:t>
            </w:r>
          </w:p>
        </w:tc>
        <w:tc>
          <w:tcPr>
            <w:tcW w:w="2410" w:type="dxa"/>
            <w:vMerge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</w:p>
        </w:tc>
      </w:tr>
      <w:tr w:rsidR="006B1A29" w:rsidRPr="00401A05" w:rsidTr="006B1A29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6B1A29" w:rsidRPr="00401A05" w:rsidRDefault="006B1A29" w:rsidP="00401A05">
            <w:pPr>
              <w:jc w:val="center"/>
            </w:pPr>
            <w:r w:rsidRPr="00401A05"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6B1A29" w:rsidRPr="00401A05" w:rsidRDefault="006B1A29" w:rsidP="00401A05">
            <w:pPr>
              <w:jc w:val="center"/>
            </w:pPr>
            <w:r w:rsidRPr="00401A05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A29" w:rsidRPr="00401A05" w:rsidRDefault="006B1A29" w:rsidP="00401A05">
            <w:pPr>
              <w:jc w:val="center"/>
            </w:pPr>
            <w:r w:rsidRPr="00401A05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A29" w:rsidRPr="00401A05" w:rsidRDefault="006B1A29" w:rsidP="00401A05">
            <w:pPr>
              <w:jc w:val="center"/>
            </w:pPr>
            <w:r w:rsidRPr="00401A05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A29" w:rsidRPr="00401A05" w:rsidRDefault="006B1A29" w:rsidP="00401A05">
            <w:pPr>
              <w:jc w:val="center"/>
            </w:pPr>
            <w:r w:rsidRPr="00401A05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A29" w:rsidRPr="00401A05" w:rsidRDefault="006B1A29" w:rsidP="00401A05">
            <w:pPr>
              <w:jc w:val="center"/>
            </w:pPr>
            <w:r w:rsidRPr="00401A05">
              <w:t>6</w:t>
            </w:r>
          </w:p>
        </w:tc>
        <w:tc>
          <w:tcPr>
            <w:tcW w:w="851" w:type="dxa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rPr>
                <w:sz w:val="28"/>
                <w:szCs w:val="28"/>
              </w:rPr>
              <w:t>10</w:t>
            </w:r>
          </w:p>
        </w:tc>
      </w:tr>
      <w:tr w:rsidR="006B1A29" w:rsidRPr="00401A05" w:rsidTr="006B1A29">
        <w:trPr>
          <w:trHeight w:val="3222"/>
        </w:trPr>
        <w:tc>
          <w:tcPr>
            <w:tcW w:w="768" w:type="dxa"/>
            <w:shd w:val="clear" w:color="auto" w:fill="auto"/>
          </w:tcPr>
          <w:p w:rsidR="006B1A29" w:rsidRPr="00401A05" w:rsidRDefault="006B1A29" w:rsidP="00401A05">
            <w:pPr>
              <w:jc w:val="center"/>
              <w:rPr>
                <w:sz w:val="28"/>
                <w:szCs w:val="28"/>
              </w:rPr>
            </w:pPr>
            <w:r w:rsidRPr="00401A05">
              <w:t>1</w:t>
            </w:r>
            <w:r w:rsidRPr="00401A05"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shd w:val="clear" w:color="auto" w:fill="auto"/>
          </w:tcPr>
          <w:p w:rsidR="006B1A29" w:rsidRPr="00401A05" w:rsidRDefault="006B1A29" w:rsidP="00401A05">
            <w:pPr>
              <w:rPr>
                <w:sz w:val="28"/>
                <w:szCs w:val="28"/>
              </w:rPr>
            </w:pPr>
            <w:r w:rsidRPr="00401A05">
      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, %</w:t>
            </w:r>
          </w:p>
        </w:tc>
        <w:tc>
          <w:tcPr>
            <w:tcW w:w="155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1" w:type="dxa"/>
          </w:tcPr>
          <w:p w:rsidR="006B1A29" w:rsidRPr="00401A05" w:rsidRDefault="003D0530" w:rsidP="00401A05">
            <w:pPr>
              <w:jc w:val="center"/>
            </w:pPr>
            <w:r w:rsidRPr="00401A05">
              <w:t>0</w:t>
            </w:r>
          </w:p>
        </w:tc>
        <w:tc>
          <w:tcPr>
            <w:tcW w:w="850" w:type="dxa"/>
          </w:tcPr>
          <w:p w:rsidR="006B1A29" w:rsidRPr="00401A05" w:rsidRDefault="003D0530" w:rsidP="00401A05">
            <w:pPr>
              <w:jc w:val="center"/>
            </w:pPr>
            <w:r w:rsidRPr="00401A05">
              <w:t>0</w:t>
            </w:r>
          </w:p>
        </w:tc>
        <w:tc>
          <w:tcPr>
            <w:tcW w:w="241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2835" w:type="dxa"/>
          </w:tcPr>
          <w:p w:rsidR="006B1A29" w:rsidRPr="00401A05" w:rsidRDefault="006B1A29" w:rsidP="00401A05">
            <w:r w:rsidRPr="00401A05">
              <w:rPr>
                <w:rFonts w:eastAsia="Calibri"/>
                <w:lang w:eastAsia="en-US"/>
              </w:rPr>
              <w:t>д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6B1A29" w:rsidRPr="00401A05" w:rsidTr="006B1A29">
        <w:trPr>
          <w:trHeight w:val="20"/>
        </w:trPr>
        <w:tc>
          <w:tcPr>
            <w:tcW w:w="768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2.</w:t>
            </w:r>
          </w:p>
        </w:tc>
        <w:tc>
          <w:tcPr>
            <w:tcW w:w="3394" w:type="dxa"/>
            <w:shd w:val="clear" w:color="auto" w:fill="auto"/>
          </w:tcPr>
          <w:p w:rsidR="006B1A29" w:rsidRPr="00401A05" w:rsidRDefault="006B1A29" w:rsidP="00401A05">
            <w:pPr>
              <w:rPr>
                <w:sz w:val="28"/>
                <w:szCs w:val="28"/>
              </w:rPr>
            </w:pPr>
            <w:r w:rsidRPr="00401A05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55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1" w:type="dxa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0" w:type="dxa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241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2835" w:type="dxa"/>
          </w:tcPr>
          <w:p w:rsidR="006B1A29" w:rsidRPr="00401A05" w:rsidRDefault="006B1A29" w:rsidP="00401A05">
            <w:r w:rsidRPr="00401A05">
              <w:rPr>
                <w:rFonts w:eastAsia="Calibri"/>
                <w:lang w:eastAsia="en-US"/>
              </w:rPr>
              <w:t>данный показатель рассчитывается как отношение количества сотрудников администрации района, обеспеченных программно-техническими средствами, к общей численности сотрудников, %</w:t>
            </w:r>
          </w:p>
        </w:tc>
      </w:tr>
      <w:tr w:rsidR="006B1A29" w:rsidRPr="00401A05" w:rsidTr="006B1A29">
        <w:trPr>
          <w:trHeight w:val="3397"/>
        </w:trPr>
        <w:tc>
          <w:tcPr>
            <w:tcW w:w="768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lastRenderedPageBreak/>
              <w:t>3.</w:t>
            </w:r>
          </w:p>
        </w:tc>
        <w:tc>
          <w:tcPr>
            <w:tcW w:w="3394" w:type="dxa"/>
            <w:shd w:val="clear" w:color="auto" w:fill="auto"/>
          </w:tcPr>
          <w:p w:rsidR="006B1A29" w:rsidRPr="00401A05" w:rsidRDefault="006B1A29" w:rsidP="00401A05">
            <w:r w:rsidRPr="00401A05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55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1" w:type="dxa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850" w:type="dxa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241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100</w:t>
            </w:r>
          </w:p>
        </w:tc>
        <w:tc>
          <w:tcPr>
            <w:tcW w:w="2835" w:type="dxa"/>
          </w:tcPr>
          <w:p w:rsidR="006B1A29" w:rsidRPr="00401A05" w:rsidRDefault="006B1A29" w:rsidP="00401A05">
            <w:r w:rsidRPr="00401A05">
              <w:t>д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пок на текущий год, %</w:t>
            </w:r>
          </w:p>
        </w:tc>
      </w:tr>
      <w:tr w:rsidR="006B1A29" w:rsidRPr="00401A05" w:rsidTr="006B1A29">
        <w:trPr>
          <w:trHeight w:val="20"/>
        </w:trPr>
        <w:tc>
          <w:tcPr>
            <w:tcW w:w="768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4.</w:t>
            </w:r>
          </w:p>
        </w:tc>
        <w:tc>
          <w:tcPr>
            <w:tcW w:w="3394" w:type="dxa"/>
            <w:shd w:val="clear" w:color="auto" w:fill="auto"/>
          </w:tcPr>
          <w:p w:rsidR="006B1A29" w:rsidRPr="00401A05" w:rsidRDefault="006B1A29" w:rsidP="00401A05">
            <w:r w:rsidRPr="00401A05">
              <w:t>Отсутствие замечаний со стороны органов местного самоуправления на качество организационно-технического обеспечения, единиц</w:t>
            </w:r>
          </w:p>
        </w:tc>
        <w:tc>
          <w:tcPr>
            <w:tcW w:w="155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851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709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85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851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850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2410" w:type="dxa"/>
            <w:shd w:val="clear" w:color="auto" w:fill="auto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2835" w:type="dxa"/>
          </w:tcPr>
          <w:p w:rsidR="006B1A29" w:rsidRPr="00401A05" w:rsidRDefault="006B1A29" w:rsidP="00401A05">
            <w:r w:rsidRPr="00401A05">
              <w:t>д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ения в количественном выражении, ед.</w:t>
            </w:r>
          </w:p>
        </w:tc>
      </w:tr>
    </w:tbl>
    <w:p w:rsidR="00A90862" w:rsidRPr="00401A05" w:rsidRDefault="00A90862" w:rsidP="00401A0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401A05" w:rsidRDefault="00A90862" w:rsidP="00401A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401A05">
        <w:rPr>
          <w:rFonts w:eastAsia="Calibri"/>
          <w:sz w:val="28"/>
          <w:szCs w:val="28"/>
        </w:rPr>
        <w:t>Таблица 2</w:t>
      </w:r>
    </w:p>
    <w:p w:rsidR="00A90862" w:rsidRPr="00401A05" w:rsidRDefault="00A90862" w:rsidP="00401A0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 w:rsidRPr="00401A05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88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418"/>
        <w:gridCol w:w="1275"/>
        <w:gridCol w:w="1134"/>
        <w:gridCol w:w="1276"/>
        <w:gridCol w:w="1134"/>
        <w:gridCol w:w="1134"/>
        <w:gridCol w:w="1134"/>
      </w:tblGrid>
      <w:tr w:rsidR="006B1A29" w:rsidRPr="00401A05" w:rsidTr="00DF3A77">
        <w:trPr>
          <w:trHeight w:val="409"/>
        </w:trPr>
        <w:tc>
          <w:tcPr>
            <w:tcW w:w="851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Номер основ-ного меро-прия-тия</w:t>
            </w:r>
          </w:p>
        </w:tc>
        <w:tc>
          <w:tcPr>
            <w:tcW w:w="2693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 xml:space="preserve">Основные мероприятия муниципальной программы (связь мероприятий </w:t>
            </w:r>
          </w:p>
          <w:p w:rsidR="006B1A29" w:rsidRPr="00401A05" w:rsidRDefault="006B1A29" w:rsidP="00401A05">
            <w:pPr>
              <w:jc w:val="center"/>
            </w:pPr>
            <w:r w:rsidRPr="00401A05"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Источники финансиро-вания</w:t>
            </w:r>
          </w:p>
        </w:tc>
        <w:tc>
          <w:tcPr>
            <w:tcW w:w="5953" w:type="dxa"/>
            <w:gridSpan w:val="5"/>
          </w:tcPr>
          <w:p w:rsidR="006B1A29" w:rsidRPr="00401A05" w:rsidRDefault="006B1A29" w:rsidP="00401A05">
            <w:pPr>
              <w:jc w:val="center"/>
            </w:pPr>
            <w:r w:rsidRPr="00401A05">
              <w:t xml:space="preserve">Финансовые затраты на реализацию </w:t>
            </w:r>
          </w:p>
          <w:p w:rsidR="006B1A29" w:rsidRPr="00401A05" w:rsidRDefault="006B1A29" w:rsidP="00401A05">
            <w:pPr>
              <w:jc w:val="center"/>
            </w:pPr>
            <w:r w:rsidRPr="00401A05">
              <w:t>(тыс. рублей)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835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1418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всего</w:t>
            </w:r>
          </w:p>
        </w:tc>
        <w:tc>
          <w:tcPr>
            <w:tcW w:w="4678" w:type="dxa"/>
            <w:gridSpan w:val="4"/>
          </w:tcPr>
          <w:p w:rsidR="006B1A29" w:rsidRPr="00401A05" w:rsidRDefault="006B1A29" w:rsidP="00401A05">
            <w:pPr>
              <w:jc w:val="center"/>
            </w:pPr>
            <w:r w:rsidRPr="00401A05">
              <w:t>в том числе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835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1418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1275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2019 год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2020 год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2021 год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2022 год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2023 год</w:t>
            </w: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</w:tcPr>
          <w:p w:rsidR="006B1A29" w:rsidRPr="00401A05" w:rsidRDefault="006B1A29" w:rsidP="00401A05">
            <w:pPr>
              <w:jc w:val="center"/>
            </w:pPr>
            <w:r w:rsidRPr="00401A05">
              <w:lastRenderedPageBreak/>
              <w:t>1</w:t>
            </w:r>
          </w:p>
        </w:tc>
        <w:tc>
          <w:tcPr>
            <w:tcW w:w="2693" w:type="dxa"/>
          </w:tcPr>
          <w:p w:rsidR="006B1A29" w:rsidRPr="00401A05" w:rsidRDefault="006B1A29" w:rsidP="00401A05">
            <w:pPr>
              <w:jc w:val="center"/>
            </w:pPr>
            <w:r w:rsidRPr="00401A05">
              <w:t>2</w:t>
            </w:r>
          </w:p>
        </w:tc>
        <w:tc>
          <w:tcPr>
            <w:tcW w:w="2835" w:type="dxa"/>
          </w:tcPr>
          <w:p w:rsidR="006B1A29" w:rsidRPr="00401A05" w:rsidRDefault="006B1A29" w:rsidP="00401A05">
            <w:pPr>
              <w:jc w:val="center"/>
            </w:pPr>
            <w:r w:rsidRPr="00401A05">
              <w:t>3</w:t>
            </w:r>
          </w:p>
        </w:tc>
        <w:tc>
          <w:tcPr>
            <w:tcW w:w="1418" w:type="dxa"/>
          </w:tcPr>
          <w:p w:rsidR="006B1A29" w:rsidRPr="00401A05" w:rsidRDefault="006B1A29" w:rsidP="00401A05">
            <w:pPr>
              <w:jc w:val="center"/>
            </w:pPr>
            <w:r w:rsidRPr="00401A05">
              <w:t>4</w:t>
            </w:r>
          </w:p>
        </w:tc>
        <w:tc>
          <w:tcPr>
            <w:tcW w:w="1275" w:type="dxa"/>
          </w:tcPr>
          <w:p w:rsidR="006B1A29" w:rsidRPr="00401A05" w:rsidRDefault="006B1A29" w:rsidP="00401A05">
            <w:pPr>
              <w:jc w:val="center"/>
            </w:pPr>
            <w:r w:rsidRPr="00401A05">
              <w:t>5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6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7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8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9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10</w:t>
            </w: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1.</w:t>
            </w:r>
          </w:p>
        </w:tc>
        <w:tc>
          <w:tcPr>
            <w:tcW w:w="2693" w:type="dxa"/>
            <w:vMerge w:val="restart"/>
          </w:tcPr>
          <w:p w:rsidR="006B1A29" w:rsidRPr="00401A05" w:rsidRDefault="006B1A29" w:rsidP="00401A05">
            <w:pPr>
              <w:rPr>
                <w:rFonts w:eastAsia="Calibri"/>
              </w:rPr>
            </w:pPr>
            <w:r w:rsidRPr="00401A05">
              <w:rPr>
                <w:rFonts w:eastAsia="Calibri"/>
              </w:rPr>
              <w:t>Основное мероприятие:</w:t>
            </w:r>
          </w:p>
          <w:p w:rsidR="006B1A29" w:rsidRPr="00401A05" w:rsidRDefault="006B1A29" w:rsidP="00401A05">
            <w:r w:rsidRPr="00401A05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 (показатель 1)</w:t>
            </w:r>
          </w:p>
        </w:tc>
        <w:tc>
          <w:tcPr>
            <w:tcW w:w="2835" w:type="dxa"/>
            <w:vMerge w:val="restart"/>
          </w:tcPr>
          <w:p w:rsidR="006B1A29" w:rsidRPr="00401A05" w:rsidRDefault="006B1A29" w:rsidP="00401A05">
            <w:r w:rsidRPr="00401A05">
              <w:t xml:space="preserve">администрация Ханты-Мансийского района (отдел кадровой работы </w:t>
            </w:r>
          </w:p>
          <w:p w:rsidR="006B1A29" w:rsidRPr="00401A05" w:rsidRDefault="006B1A29" w:rsidP="00401A05">
            <w:r w:rsidRPr="00401A05">
              <w:t xml:space="preserve">и муниципальной службы администрации района, комитет </w:t>
            </w:r>
          </w:p>
          <w:p w:rsidR="006B1A29" w:rsidRPr="00401A05" w:rsidRDefault="006B1A29" w:rsidP="00401A05">
            <w:r w:rsidRPr="00401A05">
              <w:t xml:space="preserve">по финансам администрации района, департамент имущественных </w:t>
            </w:r>
          </w:p>
          <w:p w:rsidR="006B1A29" w:rsidRPr="00401A05" w:rsidRDefault="006B1A29" w:rsidP="00401A05">
            <w:r w:rsidRPr="00401A05">
              <w:t>и земельных отношений администрации района; департамент строительства, архитектуры и ЖКХ администрации района),</w:t>
            </w:r>
          </w:p>
          <w:p w:rsidR="006B1A29" w:rsidRPr="00401A05" w:rsidRDefault="006B1A29" w:rsidP="00401A05">
            <w:r w:rsidRPr="00401A05">
              <w:t>в том числе:</w:t>
            </w:r>
          </w:p>
        </w:tc>
        <w:tc>
          <w:tcPr>
            <w:tcW w:w="1418" w:type="dxa"/>
          </w:tcPr>
          <w:p w:rsidR="006B1A29" w:rsidRPr="00401A05" w:rsidRDefault="006B1A29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6B1A29" w:rsidRPr="00401A05" w:rsidRDefault="003D49DE" w:rsidP="00401A05">
            <w:pPr>
              <w:jc w:val="center"/>
            </w:pPr>
            <w:r w:rsidRPr="00401A05">
              <w:t>2 877</w:t>
            </w:r>
            <w:r w:rsidR="006B1A29" w:rsidRPr="00401A05">
              <w:t>,8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941,6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1 150,2</w:t>
            </w:r>
          </w:p>
        </w:tc>
        <w:tc>
          <w:tcPr>
            <w:tcW w:w="1134" w:type="dxa"/>
          </w:tcPr>
          <w:p w:rsidR="006B1A29" w:rsidRPr="00401A05" w:rsidRDefault="003D49DE" w:rsidP="00401A05">
            <w:pPr>
              <w:jc w:val="center"/>
            </w:pPr>
            <w:r w:rsidRPr="00401A05">
              <w:t>786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401A05" w:rsidRDefault="006B1A29" w:rsidP="00401A05"/>
        </w:tc>
        <w:tc>
          <w:tcPr>
            <w:tcW w:w="2835" w:type="dxa"/>
            <w:vMerge/>
          </w:tcPr>
          <w:p w:rsidR="006B1A29" w:rsidRPr="00401A05" w:rsidRDefault="006B1A29" w:rsidP="00401A05"/>
        </w:tc>
        <w:tc>
          <w:tcPr>
            <w:tcW w:w="1418" w:type="dxa"/>
          </w:tcPr>
          <w:p w:rsidR="006B1A29" w:rsidRPr="00401A05" w:rsidRDefault="006B1A29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6B1A29" w:rsidRPr="00401A05" w:rsidRDefault="003D49DE" w:rsidP="00401A05">
            <w:pPr>
              <w:jc w:val="center"/>
            </w:pPr>
            <w:r w:rsidRPr="00401A05">
              <w:t>2 877</w:t>
            </w:r>
            <w:r w:rsidR="006B1A29" w:rsidRPr="00401A05">
              <w:t>,8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941,6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1 150,2</w:t>
            </w:r>
          </w:p>
        </w:tc>
        <w:tc>
          <w:tcPr>
            <w:tcW w:w="1134" w:type="dxa"/>
          </w:tcPr>
          <w:p w:rsidR="006B1A29" w:rsidRPr="00401A05" w:rsidRDefault="003D49DE" w:rsidP="00401A05">
            <w:pPr>
              <w:jc w:val="center"/>
            </w:pPr>
            <w:r w:rsidRPr="00401A05">
              <w:t>786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1.1.</w:t>
            </w:r>
          </w:p>
        </w:tc>
        <w:tc>
          <w:tcPr>
            <w:tcW w:w="2693" w:type="dxa"/>
            <w:vMerge w:val="restart"/>
          </w:tcPr>
          <w:p w:rsidR="006B1A29" w:rsidRPr="00401A05" w:rsidRDefault="006B1A29" w:rsidP="00401A05"/>
        </w:tc>
        <w:tc>
          <w:tcPr>
            <w:tcW w:w="2835" w:type="dxa"/>
            <w:vMerge w:val="restart"/>
          </w:tcPr>
          <w:p w:rsidR="006B1A29" w:rsidRPr="00401A05" w:rsidRDefault="006B1A29" w:rsidP="00401A05">
            <w:r w:rsidRPr="00401A05">
              <w:t>администрация Ханты-Мансийского района (отдел кадровой работы и муниципальной службы администрации района)</w:t>
            </w:r>
          </w:p>
        </w:tc>
        <w:tc>
          <w:tcPr>
            <w:tcW w:w="1418" w:type="dxa"/>
          </w:tcPr>
          <w:p w:rsidR="006B1A29" w:rsidRPr="00401A05" w:rsidRDefault="006B1A29" w:rsidP="00401A05">
            <w:r w:rsidRPr="00401A05">
              <w:t>всего</w:t>
            </w:r>
          </w:p>
        </w:tc>
        <w:tc>
          <w:tcPr>
            <w:tcW w:w="1275" w:type="dxa"/>
          </w:tcPr>
          <w:p w:rsidR="006B1A29" w:rsidRPr="00401A05" w:rsidRDefault="003D49DE" w:rsidP="00401A05">
            <w:pPr>
              <w:jc w:val="center"/>
            </w:pPr>
            <w:r w:rsidRPr="00401A05">
              <w:t>2 305</w:t>
            </w:r>
            <w:r w:rsidR="006B1A29" w:rsidRPr="00401A05">
              <w:t>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368,8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1 150,2</w:t>
            </w:r>
          </w:p>
        </w:tc>
        <w:tc>
          <w:tcPr>
            <w:tcW w:w="1134" w:type="dxa"/>
          </w:tcPr>
          <w:p w:rsidR="006B1A29" w:rsidRPr="00401A05" w:rsidRDefault="003D49DE" w:rsidP="00401A05">
            <w:pPr>
              <w:jc w:val="center"/>
            </w:pPr>
            <w:r w:rsidRPr="00401A05">
              <w:t>786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401A05" w:rsidRDefault="006B1A29" w:rsidP="00401A05"/>
        </w:tc>
        <w:tc>
          <w:tcPr>
            <w:tcW w:w="2835" w:type="dxa"/>
            <w:vMerge/>
          </w:tcPr>
          <w:p w:rsidR="006B1A29" w:rsidRPr="00401A05" w:rsidRDefault="006B1A29" w:rsidP="00401A05"/>
        </w:tc>
        <w:tc>
          <w:tcPr>
            <w:tcW w:w="1418" w:type="dxa"/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6B1A29" w:rsidRPr="00401A05" w:rsidRDefault="003D49DE" w:rsidP="00401A05">
            <w:pPr>
              <w:jc w:val="center"/>
            </w:pPr>
            <w:r w:rsidRPr="00401A05">
              <w:t>2 305</w:t>
            </w:r>
            <w:r w:rsidR="006B1A29" w:rsidRPr="00401A05">
              <w:t>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368,8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1 150,2</w:t>
            </w:r>
          </w:p>
        </w:tc>
        <w:tc>
          <w:tcPr>
            <w:tcW w:w="1134" w:type="dxa"/>
          </w:tcPr>
          <w:p w:rsidR="006B1A29" w:rsidRPr="00401A05" w:rsidRDefault="003D49DE" w:rsidP="00401A05">
            <w:pPr>
              <w:jc w:val="center"/>
            </w:pPr>
            <w:r w:rsidRPr="00401A05">
              <w:t>786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1.2.</w:t>
            </w:r>
          </w:p>
        </w:tc>
        <w:tc>
          <w:tcPr>
            <w:tcW w:w="2693" w:type="dxa"/>
            <w:vMerge w:val="restart"/>
          </w:tcPr>
          <w:p w:rsidR="006B1A29" w:rsidRPr="00401A05" w:rsidRDefault="006B1A29" w:rsidP="00401A05"/>
        </w:tc>
        <w:tc>
          <w:tcPr>
            <w:tcW w:w="2835" w:type="dxa"/>
            <w:vMerge w:val="restart"/>
          </w:tcPr>
          <w:p w:rsidR="006B1A29" w:rsidRPr="00401A05" w:rsidRDefault="006B1A29" w:rsidP="00401A05">
            <w:r w:rsidRPr="00401A05">
              <w:t>комитет по финансам администрации района</w:t>
            </w:r>
          </w:p>
        </w:tc>
        <w:tc>
          <w:tcPr>
            <w:tcW w:w="1418" w:type="dxa"/>
          </w:tcPr>
          <w:p w:rsidR="006B1A29" w:rsidRPr="00401A05" w:rsidRDefault="006B1A29" w:rsidP="00401A05">
            <w:r w:rsidRPr="00401A05">
              <w:t>всего</w:t>
            </w:r>
          </w:p>
        </w:tc>
        <w:tc>
          <w:tcPr>
            <w:tcW w:w="1275" w:type="dxa"/>
          </w:tcPr>
          <w:p w:rsidR="006B1A29" w:rsidRPr="00401A05" w:rsidRDefault="006B1A29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1A29" w:rsidRPr="00401A05" w:rsidRDefault="006B1A29" w:rsidP="00401A05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B1A29" w:rsidRPr="00401A05" w:rsidRDefault="006B1A29" w:rsidP="00401A05"/>
        </w:tc>
        <w:tc>
          <w:tcPr>
            <w:tcW w:w="1418" w:type="dxa"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r w:rsidRPr="00401A05">
              <w:t>департамент имущественных и земельных отношений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r w:rsidRPr="00401A05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6B1A29" w:rsidRPr="00401A05" w:rsidRDefault="006B1A29" w:rsidP="00401A05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6B1A29" w:rsidRPr="00401A05" w:rsidRDefault="006B1A29" w:rsidP="00401A05"/>
        </w:tc>
        <w:tc>
          <w:tcPr>
            <w:tcW w:w="1418" w:type="dxa"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t>1.4.</w:t>
            </w:r>
          </w:p>
        </w:tc>
        <w:tc>
          <w:tcPr>
            <w:tcW w:w="2693" w:type="dxa"/>
            <w:vMerge w:val="restart"/>
          </w:tcPr>
          <w:p w:rsidR="006B1A29" w:rsidRPr="00401A05" w:rsidRDefault="006B1A29" w:rsidP="00401A05"/>
        </w:tc>
        <w:tc>
          <w:tcPr>
            <w:tcW w:w="2835" w:type="dxa"/>
            <w:vMerge w:val="restart"/>
          </w:tcPr>
          <w:p w:rsidR="006B1A29" w:rsidRPr="00401A05" w:rsidRDefault="006B1A29" w:rsidP="00401A05">
            <w:r w:rsidRPr="00401A05">
              <w:t xml:space="preserve">департамент строительства, архитектуры и ЖКХ </w:t>
            </w:r>
            <w:r w:rsidRPr="00401A05">
              <w:lastRenderedPageBreak/>
              <w:t>администрации района</w:t>
            </w:r>
          </w:p>
        </w:tc>
        <w:tc>
          <w:tcPr>
            <w:tcW w:w="1418" w:type="dxa"/>
          </w:tcPr>
          <w:p w:rsidR="006B1A29" w:rsidRPr="00401A05" w:rsidRDefault="006B1A29" w:rsidP="00401A05">
            <w:r w:rsidRPr="00401A05">
              <w:lastRenderedPageBreak/>
              <w:t>всего</w:t>
            </w:r>
          </w:p>
        </w:tc>
        <w:tc>
          <w:tcPr>
            <w:tcW w:w="1275" w:type="dxa"/>
          </w:tcPr>
          <w:p w:rsidR="006B1A29" w:rsidRPr="00401A05" w:rsidRDefault="006B1A29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/>
          </w:tcPr>
          <w:p w:rsidR="006B1A29" w:rsidRPr="00401A05" w:rsidRDefault="006B1A29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401A05" w:rsidRDefault="006B1A29" w:rsidP="00401A05"/>
        </w:tc>
        <w:tc>
          <w:tcPr>
            <w:tcW w:w="2835" w:type="dxa"/>
            <w:vMerge/>
          </w:tcPr>
          <w:p w:rsidR="006B1A29" w:rsidRPr="00401A05" w:rsidRDefault="006B1A29" w:rsidP="00401A05"/>
        </w:tc>
        <w:tc>
          <w:tcPr>
            <w:tcW w:w="1418" w:type="dxa"/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6B1A29" w:rsidRPr="00401A05" w:rsidRDefault="006B1A29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</w:p>
        </w:tc>
      </w:tr>
      <w:tr w:rsidR="006B1A29" w:rsidRPr="00401A05" w:rsidTr="006B1A29">
        <w:trPr>
          <w:trHeight w:val="20"/>
        </w:trPr>
        <w:tc>
          <w:tcPr>
            <w:tcW w:w="851" w:type="dxa"/>
            <w:vMerge w:val="restart"/>
          </w:tcPr>
          <w:p w:rsidR="006B1A29" w:rsidRPr="00401A05" w:rsidRDefault="006B1A29" w:rsidP="00401A05">
            <w:pPr>
              <w:jc w:val="center"/>
            </w:pPr>
            <w:r w:rsidRPr="00401A05">
              <w:lastRenderedPageBreak/>
              <w:t>2.</w:t>
            </w:r>
          </w:p>
        </w:tc>
        <w:tc>
          <w:tcPr>
            <w:tcW w:w="2693" w:type="dxa"/>
            <w:vMerge w:val="restart"/>
          </w:tcPr>
          <w:p w:rsidR="006B1A29" w:rsidRPr="00401A05" w:rsidRDefault="006B1A29" w:rsidP="00401A05">
            <w:r w:rsidRPr="00401A05">
              <w:t>Основное мероприятие:</w:t>
            </w:r>
          </w:p>
          <w:p w:rsidR="006B1A29" w:rsidRPr="00401A05" w:rsidRDefault="006B1A29" w:rsidP="00401A05">
            <w:r w:rsidRPr="00401A05">
              <w:t>Обеспечение и выполнение полномочий и функций администрации Ханты-Мансийского района (показатели 2, 3)</w:t>
            </w:r>
          </w:p>
        </w:tc>
        <w:tc>
          <w:tcPr>
            <w:tcW w:w="2835" w:type="dxa"/>
            <w:vMerge w:val="restart"/>
          </w:tcPr>
          <w:p w:rsidR="006B1A29" w:rsidRPr="00401A05" w:rsidRDefault="006B1A29" w:rsidP="00401A05">
            <w:r w:rsidRPr="00401A05">
              <w:t>администрация Ханты-Мансийского района (управление по учету                         и отчетности администрации района);</w:t>
            </w:r>
          </w:p>
          <w:p w:rsidR="006B1A29" w:rsidRPr="00401A05" w:rsidRDefault="006B1A29" w:rsidP="00401A05">
            <w:r w:rsidRPr="00401A05"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418" w:type="dxa"/>
          </w:tcPr>
          <w:p w:rsidR="006B1A29" w:rsidRPr="00401A05" w:rsidRDefault="006B1A29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6B1A29" w:rsidRPr="00401A05" w:rsidRDefault="003D49DE" w:rsidP="00401A05">
            <w:r w:rsidRPr="00401A05">
              <w:t>680 973,9</w:t>
            </w:r>
          </w:p>
        </w:tc>
        <w:tc>
          <w:tcPr>
            <w:tcW w:w="1134" w:type="dxa"/>
          </w:tcPr>
          <w:p w:rsidR="006B1A29" w:rsidRPr="00401A05" w:rsidRDefault="006B1A29" w:rsidP="00401A05">
            <w:pPr>
              <w:jc w:val="center"/>
            </w:pPr>
            <w:r w:rsidRPr="00401A05">
              <w:t>136 540,1</w:t>
            </w:r>
          </w:p>
        </w:tc>
        <w:tc>
          <w:tcPr>
            <w:tcW w:w="1276" w:type="dxa"/>
          </w:tcPr>
          <w:p w:rsidR="006B1A29" w:rsidRPr="00401A05" w:rsidRDefault="006B1A29" w:rsidP="00401A05">
            <w:pPr>
              <w:jc w:val="center"/>
            </w:pPr>
            <w:r w:rsidRPr="00401A05">
              <w:t>147 967,3</w:t>
            </w:r>
          </w:p>
        </w:tc>
        <w:tc>
          <w:tcPr>
            <w:tcW w:w="1134" w:type="dxa"/>
          </w:tcPr>
          <w:p w:rsidR="006B1A29" w:rsidRPr="00401A05" w:rsidRDefault="003D49DE" w:rsidP="00401A05">
            <w:pPr>
              <w:jc w:val="center"/>
            </w:pPr>
            <w:r w:rsidRPr="00401A05">
              <w:t>137 055,5</w:t>
            </w:r>
          </w:p>
        </w:tc>
        <w:tc>
          <w:tcPr>
            <w:tcW w:w="1134" w:type="dxa"/>
          </w:tcPr>
          <w:p w:rsidR="006B1A29" w:rsidRPr="00401A05" w:rsidRDefault="003D49DE" w:rsidP="00401A05">
            <w:pPr>
              <w:jc w:val="center"/>
            </w:pPr>
            <w:r w:rsidRPr="00401A05">
              <w:t>129 705,5</w:t>
            </w:r>
          </w:p>
        </w:tc>
        <w:tc>
          <w:tcPr>
            <w:tcW w:w="1134" w:type="dxa"/>
          </w:tcPr>
          <w:p w:rsidR="006B1A29" w:rsidRPr="00401A05" w:rsidRDefault="003D49DE" w:rsidP="00401A05">
            <w:pPr>
              <w:jc w:val="center"/>
            </w:pPr>
            <w:r w:rsidRPr="00401A05">
              <w:t>129 705,5</w:t>
            </w:r>
          </w:p>
        </w:tc>
      </w:tr>
      <w:tr w:rsidR="003D49DE" w:rsidRPr="00401A05" w:rsidTr="006B1A29">
        <w:trPr>
          <w:trHeight w:val="20"/>
        </w:trPr>
        <w:tc>
          <w:tcPr>
            <w:tcW w:w="851" w:type="dxa"/>
            <w:vMerge/>
          </w:tcPr>
          <w:p w:rsidR="003D49DE" w:rsidRPr="00401A05" w:rsidRDefault="003D49DE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3D49DE" w:rsidRPr="00401A05" w:rsidRDefault="003D49DE" w:rsidP="00401A05"/>
        </w:tc>
        <w:tc>
          <w:tcPr>
            <w:tcW w:w="2835" w:type="dxa"/>
            <w:vMerge/>
          </w:tcPr>
          <w:p w:rsidR="003D49DE" w:rsidRPr="00401A05" w:rsidRDefault="003D49DE" w:rsidP="00401A05"/>
        </w:tc>
        <w:tc>
          <w:tcPr>
            <w:tcW w:w="1418" w:type="dxa"/>
          </w:tcPr>
          <w:p w:rsidR="003D49DE" w:rsidRPr="00401A05" w:rsidRDefault="003D49DE" w:rsidP="00401A05"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3D49DE" w:rsidRPr="00401A05" w:rsidRDefault="003D49DE" w:rsidP="00401A05">
            <w:r w:rsidRPr="00401A05">
              <w:t>680 973,9</w:t>
            </w:r>
          </w:p>
        </w:tc>
        <w:tc>
          <w:tcPr>
            <w:tcW w:w="1134" w:type="dxa"/>
          </w:tcPr>
          <w:p w:rsidR="003D49DE" w:rsidRPr="00401A05" w:rsidRDefault="003D49DE" w:rsidP="00401A05">
            <w:pPr>
              <w:jc w:val="center"/>
            </w:pPr>
            <w:r w:rsidRPr="00401A05">
              <w:t>136 540,1</w:t>
            </w:r>
          </w:p>
        </w:tc>
        <w:tc>
          <w:tcPr>
            <w:tcW w:w="1276" w:type="dxa"/>
          </w:tcPr>
          <w:p w:rsidR="003D49DE" w:rsidRPr="00401A05" w:rsidRDefault="003D49DE" w:rsidP="00401A05">
            <w:pPr>
              <w:jc w:val="center"/>
            </w:pPr>
            <w:r w:rsidRPr="00401A05">
              <w:t>147 967,3</w:t>
            </w:r>
          </w:p>
        </w:tc>
        <w:tc>
          <w:tcPr>
            <w:tcW w:w="1134" w:type="dxa"/>
          </w:tcPr>
          <w:p w:rsidR="003D49DE" w:rsidRPr="00401A05" w:rsidRDefault="003D49DE" w:rsidP="00401A05">
            <w:r w:rsidRPr="00401A05">
              <w:t>137 055,5</w:t>
            </w:r>
          </w:p>
        </w:tc>
        <w:tc>
          <w:tcPr>
            <w:tcW w:w="1134" w:type="dxa"/>
          </w:tcPr>
          <w:p w:rsidR="003D49DE" w:rsidRPr="00401A05" w:rsidRDefault="003D49DE" w:rsidP="00401A05">
            <w:r w:rsidRPr="00401A05">
              <w:t>129 705,5</w:t>
            </w:r>
          </w:p>
        </w:tc>
        <w:tc>
          <w:tcPr>
            <w:tcW w:w="1134" w:type="dxa"/>
          </w:tcPr>
          <w:p w:rsidR="003D49DE" w:rsidRPr="00401A05" w:rsidRDefault="003D49DE" w:rsidP="00401A05">
            <w:r w:rsidRPr="00401A05">
              <w:t>129 705,5</w:t>
            </w:r>
          </w:p>
        </w:tc>
      </w:tr>
      <w:tr w:rsidR="003D49DE" w:rsidRPr="00401A05" w:rsidTr="006B1A29">
        <w:trPr>
          <w:trHeight w:val="20"/>
        </w:trPr>
        <w:tc>
          <w:tcPr>
            <w:tcW w:w="851" w:type="dxa"/>
            <w:vMerge w:val="restart"/>
          </w:tcPr>
          <w:p w:rsidR="003D49DE" w:rsidRPr="00401A05" w:rsidRDefault="003D49DE" w:rsidP="00401A05">
            <w:pPr>
              <w:jc w:val="center"/>
            </w:pPr>
            <w:r w:rsidRPr="00401A05">
              <w:t>2.1.</w:t>
            </w:r>
          </w:p>
        </w:tc>
        <w:tc>
          <w:tcPr>
            <w:tcW w:w="2693" w:type="dxa"/>
            <w:vMerge w:val="restart"/>
          </w:tcPr>
          <w:p w:rsidR="003D49DE" w:rsidRPr="00401A05" w:rsidRDefault="003D49DE" w:rsidP="00401A05">
            <w:r w:rsidRPr="00401A05">
              <w:t>Обеспечение условий для деятельности администрации Ханты-Мансийского района</w:t>
            </w:r>
          </w:p>
        </w:tc>
        <w:tc>
          <w:tcPr>
            <w:tcW w:w="2835" w:type="dxa"/>
            <w:vMerge w:val="restart"/>
          </w:tcPr>
          <w:p w:rsidR="003D49DE" w:rsidRPr="00401A05" w:rsidRDefault="003D49DE" w:rsidP="00401A05">
            <w:r w:rsidRPr="00401A05">
              <w:t>администрация Ханты-Мансийского района (управление по учету                         и отчетности администрации района)</w:t>
            </w:r>
          </w:p>
        </w:tc>
        <w:tc>
          <w:tcPr>
            <w:tcW w:w="1418" w:type="dxa"/>
          </w:tcPr>
          <w:p w:rsidR="003D49DE" w:rsidRPr="00401A05" w:rsidRDefault="003D49DE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3D49DE" w:rsidRPr="00401A05" w:rsidRDefault="003D49DE" w:rsidP="00401A05">
            <w:pPr>
              <w:jc w:val="center"/>
            </w:pPr>
            <w:r w:rsidRPr="00401A05">
              <w:t>63</w:t>
            </w:r>
            <w:r w:rsidR="00D035FA" w:rsidRPr="00401A05">
              <w:t>1</w:t>
            </w:r>
            <w:r w:rsidRPr="00401A05">
              <w:t> </w:t>
            </w:r>
            <w:r w:rsidR="00D035FA" w:rsidRPr="00401A05">
              <w:t>957</w:t>
            </w:r>
            <w:r w:rsidRPr="00401A05">
              <w:t>,</w:t>
            </w:r>
            <w:r w:rsidR="00D035FA" w:rsidRPr="00401A05">
              <w:t>9</w:t>
            </w:r>
          </w:p>
        </w:tc>
        <w:tc>
          <w:tcPr>
            <w:tcW w:w="1134" w:type="dxa"/>
          </w:tcPr>
          <w:p w:rsidR="003D49DE" w:rsidRPr="00401A05" w:rsidRDefault="003D49DE" w:rsidP="00401A05">
            <w:pPr>
              <w:jc w:val="center"/>
            </w:pPr>
            <w:r w:rsidRPr="00401A05">
              <w:t>127 033,6</w:t>
            </w:r>
          </w:p>
        </w:tc>
        <w:tc>
          <w:tcPr>
            <w:tcW w:w="1276" w:type="dxa"/>
          </w:tcPr>
          <w:p w:rsidR="003D49DE" w:rsidRPr="00401A05" w:rsidRDefault="00D035FA" w:rsidP="00401A05">
            <w:pPr>
              <w:jc w:val="center"/>
            </w:pPr>
            <w:r w:rsidRPr="00401A05">
              <w:t>139</w:t>
            </w:r>
            <w:r w:rsidR="003D49DE" w:rsidRPr="00401A05">
              <w:t> </w:t>
            </w:r>
            <w:r w:rsidRPr="00401A05">
              <w:t>898</w:t>
            </w:r>
            <w:r w:rsidR="003D49DE" w:rsidRPr="00401A05">
              <w:t>,</w:t>
            </w:r>
            <w:r w:rsidRPr="00401A05">
              <w:t>4</w:t>
            </w:r>
          </w:p>
        </w:tc>
        <w:tc>
          <w:tcPr>
            <w:tcW w:w="1134" w:type="dxa"/>
          </w:tcPr>
          <w:p w:rsidR="003D49DE" w:rsidRPr="00401A05" w:rsidRDefault="003D49DE" w:rsidP="00401A05">
            <w:pPr>
              <w:jc w:val="center"/>
            </w:pPr>
            <w:r w:rsidRPr="00401A05">
              <w:t>121 675,3</w:t>
            </w:r>
          </w:p>
        </w:tc>
        <w:tc>
          <w:tcPr>
            <w:tcW w:w="1134" w:type="dxa"/>
          </w:tcPr>
          <w:p w:rsidR="003D49DE" w:rsidRPr="00401A05" w:rsidRDefault="003D49DE" w:rsidP="00401A05">
            <w:r w:rsidRPr="00401A05">
              <w:t>121 675,3</w:t>
            </w:r>
          </w:p>
        </w:tc>
        <w:tc>
          <w:tcPr>
            <w:tcW w:w="1134" w:type="dxa"/>
          </w:tcPr>
          <w:p w:rsidR="003D49DE" w:rsidRPr="00401A05" w:rsidRDefault="003D49DE" w:rsidP="00401A05">
            <w:r w:rsidRPr="00401A05">
              <w:t>121 675,3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631 957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27 033,6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139 898,4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121 675,3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121 675,3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121 675,3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2.2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8 587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 068,1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7 658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8 587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 068,1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7 658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2.2.1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/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4 911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392,3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7 658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 xml:space="preserve">7 620,2 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4 911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392,3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7 658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620,2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2.2.2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/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 xml:space="preserve">МКУ Ханты-Мансийского </w:t>
            </w:r>
            <w:r w:rsidRPr="00401A05">
              <w:lastRenderedPageBreak/>
              <w:t>района «Комитет по культуре, спорту и социальной политике»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 675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675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 675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675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lastRenderedPageBreak/>
              <w:t>2.3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>Ежегодные выплаты почетным гражданам Ханты-Мансийского район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 03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90,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</w:tr>
      <w:tr w:rsidR="00D035FA" w:rsidRPr="00401A05" w:rsidTr="006B1A29">
        <w:trPr>
          <w:trHeight w:val="2102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 03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90,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2.3.1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/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МКУ Ханты-Мансийского района «Комитет по культуре, спорту и социальной политике»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9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90,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9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90,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2.3.2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/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64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64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10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2.4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8 398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 048,4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35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8 398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 048,4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 35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3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>Основное мероприятие:</w:t>
            </w:r>
          </w:p>
          <w:p w:rsidR="00D035FA" w:rsidRPr="00401A05" w:rsidRDefault="00D035FA" w:rsidP="00401A05">
            <w:r w:rsidRPr="00401A05">
              <w:t xml:space="preserve">Обеспечение надлежащих </w:t>
            </w:r>
            <w:r w:rsidRPr="00401A05">
              <w:lastRenderedPageBreak/>
              <w:t>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 (показатель 4)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lastRenderedPageBreak/>
              <w:t xml:space="preserve">администрация Ханты-Мансийского района (управление по учету и </w:t>
            </w:r>
            <w:r w:rsidRPr="00401A05">
              <w:lastRenderedPageBreak/>
              <w:t>отчетности администрации района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98 703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00 274,5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116 277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3 383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5 383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3 383,8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98 703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00 274,5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116 277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3 383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5 383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3 383,8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lastRenderedPageBreak/>
              <w:t>3.1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>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  <w:rPr>
                <w:highlight w:val="yellow"/>
              </w:rPr>
            </w:pPr>
            <w:r w:rsidRPr="00401A05">
              <w:t>91 873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6 548,1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18 900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8 808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8 808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8 808,2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91 873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6 548,1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18 900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8 808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8 808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8 808,2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3.2.</w:t>
            </w:r>
          </w:p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>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06 830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3 726,4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97 376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4 575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6 575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4 575,6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06 830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3 726,4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97 376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4 575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6 575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4 575,6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4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 xml:space="preserve">Основное мероприятие: Обеспечение </w:t>
            </w:r>
            <w:r w:rsidRPr="00401A05">
              <w:lastRenderedPageBreak/>
              <w:t>выполнения отдельных государственных полномочий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lastRenderedPageBreak/>
              <w:t xml:space="preserve">администрация Ханты-Мансийского района </w:t>
            </w:r>
            <w:r w:rsidRPr="00401A05">
              <w:lastRenderedPageBreak/>
              <w:t>(отдел ЗАГС администрации района),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0 886,7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514,6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 324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165,7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909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973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</w:t>
            </w:r>
            <w:r w:rsidRPr="00401A05">
              <w:rPr>
                <w:rFonts w:eastAsia="Calibri"/>
                <w:lang w:eastAsia="en-US"/>
              </w:rPr>
              <w:lastRenderedPageBreak/>
              <w:t>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lastRenderedPageBreak/>
              <w:t>16 631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828,7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 489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243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003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067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 255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85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83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22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4.1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r w:rsidRPr="00401A05">
              <w:t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0 583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514,6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 324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862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909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973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6 328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828,7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 489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 940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003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067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 255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85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83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22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</w:tr>
      <w:tr w:rsidR="00D035FA" w:rsidRPr="00401A05" w:rsidTr="006B1A29">
        <w:trPr>
          <w:trHeight w:val="323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4.1.1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отдел ЗАГС администрации района)</w:t>
            </w: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9 147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206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 007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592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638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702,4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5 150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520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 237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 734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 797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 861,0</w:t>
            </w:r>
          </w:p>
        </w:tc>
      </w:tr>
      <w:tr w:rsidR="00D035FA" w:rsidRPr="00401A05" w:rsidTr="006B1A29">
        <w:trPr>
          <w:trHeight w:val="2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center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 996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85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77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57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41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41,4</w:t>
            </w:r>
          </w:p>
        </w:tc>
      </w:tr>
      <w:tr w:rsidR="00D035FA" w:rsidRPr="00401A05" w:rsidTr="006B1A29">
        <w:trPr>
          <w:trHeight w:val="221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4.1.2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комитет по финансам администрации района (сельские поселения)</w:t>
            </w: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436,7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7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17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70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70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70,6</w:t>
            </w:r>
          </w:p>
        </w:tc>
      </w:tr>
      <w:tr w:rsidR="00D035FA" w:rsidRPr="00401A05" w:rsidTr="006B1A29">
        <w:trPr>
          <w:trHeight w:val="697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177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7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252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06,0</w:t>
            </w:r>
          </w:p>
        </w:tc>
      </w:tr>
      <w:tr w:rsidR="00D035FA" w:rsidRPr="00401A05" w:rsidTr="006B1A29">
        <w:trPr>
          <w:trHeight w:val="680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58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6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4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4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4,6</w:t>
            </w:r>
          </w:p>
        </w:tc>
      </w:tr>
      <w:tr w:rsidR="00D035FA" w:rsidRPr="00401A05" w:rsidTr="005F0BA9">
        <w:trPr>
          <w:trHeight w:val="388"/>
        </w:trPr>
        <w:tc>
          <w:tcPr>
            <w:tcW w:w="851" w:type="dxa"/>
            <w:vMerge w:val="restart"/>
          </w:tcPr>
          <w:p w:rsidR="00D035FA" w:rsidRPr="00401A05" w:rsidRDefault="00D035FA" w:rsidP="00401A05">
            <w:pPr>
              <w:jc w:val="center"/>
            </w:pPr>
            <w:r w:rsidRPr="00401A05">
              <w:t>4.2.</w:t>
            </w:r>
          </w:p>
        </w:tc>
        <w:tc>
          <w:tcPr>
            <w:tcW w:w="2693" w:type="dxa"/>
            <w:vMerge w:val="restart"/>
          </w:tcPr>
          <w:p w:rsidR="00D035FA" w:rsidRPr="00401A05" w:rsidRDefault="00D035FA" w:rsidP="00401A05">
            <w:pPr>
              <w:jc w:val="both"/>
            </w:pPr>
            <w:r w:rsidRPr="00401A05">
              <w:t>Проведение Всероссийской переписи населения 2020 год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r w:rsidRPr="00401A05">
              <w:t>администрация Ханты-Мансийского района (управление по учету и отчетности)</w:t>
            </w: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02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2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575"/>
        </w:trPr>
        <w:tc>
          <w:tcPr>
            <w:tcW w:w="851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693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/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02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2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2497F">
        <w:trPr>
          <w:trHeight w:val="403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r w:rsidRPr="00401A05">
              <w:t xml:space="preserve">Всего по муниципальной программе 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203 441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42 270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269 719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35 391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28 998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27 062,3</w:t>
            </w:r>
          </w:p>
        </w:tc>
      </w:tr>
      <w:tr w:rsidR="00D035FA" w:rsidRPr="00401A05" w:rsidTr="005F0BA9">
        <w:trPr>
          <w:trHeight w:val="424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6 631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828,7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 489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243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003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067,0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 255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85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83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22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</w:tr>
      <w:tr w:rsidR="00D035FA" w:rsidRPr="00401A05" w:rsidTr="006B1A29">
        <w:trPr>
          <w:trHeight w:val="40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D035FA" w:rsidRPr="00401A05" w:rsidRDefault="00D035FA" w:rsidP="00401A05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1 182 5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237 75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265 39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231 22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225 08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223 089,3</w:t>
            </w:r>
          </w:p>
        </w:tc>
      </w:tr>
      <w:tr w:rsidR="00D035FA" w:rsidRPr="00401A05" w:rsidTr="006B1A29">
        <w:trPr>
          <w:trHeight w:val="219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035FA" w:rsidRPr="00401A05" w:rsidRDefault="00D035FA" w:rsidP="00401A05">
            <w:r w:rsidRPr="00401A05">
              <w:t>В том числе</w:t>
            </w:r>
          </w:p>
          <w:p w:rsidR="00D035FA" w:rsidRPr="00401A05" w:rsidRDefault="00401A05" w:rsidP="00401A05">
            <w:r>
              <w:t>и</w:t>
            </w:r>
            <w:r w:rsidR="00D035FA" w:rsidRPr="00401A05">
              <w:t>нвестиции в объекты муниципальной соб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7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r w:rsidRPr="00401A05">
              <w:t>Прочие расх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1 203 4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242 270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269 719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35 391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28 998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27 062,3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6 6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3 828,7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 489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243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 003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 067,0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D035FA" w:rsidRPr="00401A05" w:rsidRDefault="00D035FA" w:rsidP="00401A05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 25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35FA" w:rsidRPr="00401A05" w:rsidRDefault="00D035FA" w:rsidP="00401A05">
            <w:pPr>
              <w:jc w:val="center"/>
            </w:pPr>
            <w:r w:rsidRPr="00401A05">
              <w:t>685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83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22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906,0</w:t>
            </w:r>
          </w:p>
        </w:tc>
      </w:tr>
      <w:tr w:rsidR="00D035FA" w:rsidRPr="00401A05" w:rsidTr="006B1A29">
        <w:trPr>
          <w:trHeight w:val="327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182 554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37 756,2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265 394,7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231 225,3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225 089,3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223 089,3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</w:tcPr>
          <w:p w:rsidR="00D035FA" w:rsidRPr="00401A05" w:rsidRDefault="00D035FA" w:rsidP="00401A05">
            <w:r w:rsidRPr="00401A05">
              <w:t>В том числе</w:t>
            </w:r>
          </w:p>
        </w:tc>
        <w:tc>
          <w:tcPr>
            <w:tcW w:w="2835" w:type="dxa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/>
        </w:tc>
        <w:tc>
          <w:tcPr>
            <w:tcW w:w="1275" w:type="dxa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both"/>
            </w:pPr>
          </w:p>
        </w:tc>
      </w:tr>
      <w:tr w:rsidR="00D035FA" w:rsidRPr="00401A05" w:rsidTr="006B1A29">
        <w:trPr>
          <w:trHeight w:val="220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r w:rsidRPr="00401A05">
              <w:t xml:space="preserve">Ответственный исполнитель: администрация Ханты-Мансийского района (управление по учету и отчетности администрации </w:t>
            </w:r>
            <w:r w:rsidRPr="00401A05">
              <w:lastRenderedPageBreak/>
              <w:t>района)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175 914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32 748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264 244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30 742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25 089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23 089,3</w:t>
            </w:r>
          </w:p>
        </w:tc>
      </w:tr>
      <w:tr w:rsidR="00D035FA" w:rsidRPr="00401A05" w:rsidTr="006B1A29">
        <w:trPr>
          <w:trHeight w:val="409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02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2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175 611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32 748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264 244,5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230 439,3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225 089,3</w:t>
            </w:r>
          </w:p>
        </w:tc>
        <w:tc>
          <w:tcPr>
            <w:tcW w:w="1134" w:type="dxa"/>
          </w:tcPr>
          <w:p w:rsidR="00D035FA" w:rsidRPr="00401A05" w:rsidRDefault="00D035FA" w:rsidP="00401A05">
            <w:r w:rsidRPr="00401A05">
              <w:t>223 089,3</w:t>
            </w:r>
          </w:p>
        </w:tc>
      </w:tr>
      <w:tr w:rsidR="00D035FA" w:rsidRPr="00401A05" w:rsidTr="006B1A29">
        <w:trPr>
          <w:trHeight w:val="243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r w:rsidRPr="00401A05">
              <w:lastRenderedPageBreak/>
              <w:t xml:space="preserve">Соисполнитель 1: </w:t>
            </w:r>
          </w:p>
          <w:p w:rsidR="00D035FA" w:rsidRPr="00401A05" w:rsidRDefault="00D035FA" w:rsidP="00401A05">
            <w:r w:rsidRPr="00401A05">
              <w:t>отдел кадровой работы и муниципальной службы администрации район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 30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68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1 15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8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355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 30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68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1 150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78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118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r w:rsidRPr="00401A05">
              <w:t xml:space="preserve">Соисполнитель 2: </w:t>
            </w:r>
          </w:p>
          <w:p w:rsidR="00D035FA" w:rsidRPr="00401A05" w:rsidRDefault="00D035FA" w:rsidP="00401A05">
            <w:r w:rsidRPr="00401A05">
              <w:t>комитет по финансам администрации район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75,1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115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r w:rsidRPr="00401A05">
              <w:t xml:space="preserve">Соисполнитель 3: </w:t>
            </w:r>
          </w:p>
          <w:p w:rsidR="00D035FA" w:rsidRPr="00401A05" w:rsidRDefault="00D035FA" w:rsidP="00401A05">
            <w:r w:rsidRPr="00401A05">
              <w:t>департамент имущественных и земельных отношений администрации район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pPr>
              <w:jc w:val="both"/>
            </w:pPr>
          </w:p>
          <w:p w:rsidR="00D035FA" w:rsidRPr="00401A05" w:rsidRDefault="00D035FA" w:rsidP="00401A05">
            <w:pPr>
              <w:jc w:val="both"/>
            </w:pPr>
          </w:p>
          <w:p w:rsidR="00D035FA" w:rsidRPr="00401A05" w:rsidRDefault="00D035FA" w:rsidP="00401A05">
            <w:pPr>
              <w:jc w:val="both"/>
            </w:pPr>
          </w:p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545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167,7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r w:rsidRPr="00401A05">
              <w:t xml:space="preserve">Соисполнитель 4: </w:t>
            </w:r>
          </w:p>
          <w:p w:rsidR="00D035FA" w:rsidRPr="00401A05" w:rsidRDefault="00D035FA" w:rsidP="00401A05">
            <w:r w:rsidRPr="00401A05">
              <w:t>департамент строительства, архитектуры и ЖКХ администрации района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724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t xml:space="preserve">бюджет района 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,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</w:tr>
      <w:tr w:rsidR="00D035FA" w:rsidRPr="00401A05" w:rsidTr="006B1A29">
        <w:trPr>
          <w:trHeight w:val="331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r w:rsidRPr="00401A05">
              <w:t xml:space="preserve">Соисполнитель 5: </w:t>
            </w:r>
          </w:p>
          <w:p w:rsidR="00D035FA" w:rsidRPr="00401A05" w:rsidRDefault="00D035FA" w:rsidP="00401A05">
            <w:r w:rsidRPr="00401A05">
              <w:t>отдел ЗАГС администрации райо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9 147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206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4 007,</w:t>
            </w:r>
            <w:r w:rsidR="00E63B6B" w:rsidRPr="00401A05">
              <w:t>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592,2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638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702,4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5 150,5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 520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 237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 734,3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 797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 861,0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3 996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85,9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770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57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41,4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841,4</w:t>
            </w:r>
          </w:p>
        </w:tc>
      </w:tr>
      <w:tr w:rsidR="00D035FA" w:rsidRPr="00401A05" w:rsidTr="006B1A29">
        <w:trPr>
          <w:trHeight w:val="79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pPr>
              <w:jc w:val="both"/>
            </w:pPr>
            <w:r w:rsidRPr="00401A05"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436,7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7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317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70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70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70,6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1 177,9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307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252,1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06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206,0</w:t>
            </w: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258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,0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65,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4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4,6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64,6</w:t>
            </w:r>
          </w:p>
        </w:tc>
      </w:tr>
      <w:tr w:rsidR="00D035FA" w:rsidRPr="00401A05" w:rsidTr="006B1A29">
        <w:trPr>
          <w:trHeight w:val="361"/>
        </w:trPr>
        <w:tc>
          <w:tcPr>
            <w:tcW w:w="3544" w:type="dxa"/>
            <w:gridSpan w:val="2"/>
            <w:vMerge w:val="restart"/>
          </w:tcPr>
          <w:p w:rsidR="00D035FA" w:rsidRPr="00401A05" w:rsidRDefault="00D035FA" w:rsidP="00401A05">
            <w:pPr>
              <w:jc w:val="both"/>
            </w:pPr>
            <w:r w:rsidRPr="00401A05">
              <w:t>Соиспол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  <w:vMerge w:val="restart"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 065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065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  <w:tr w:rsidR="00D035FA" w:rsidRPr="00401A05" w:rsidTr="006B1A29">
        <w:trPr>
          <w:trHeight w:val="20"/>
        </w:trPr>
        <w:tc>
          <w:tcPr>
            <w:tcW w:w="3544" w:type="dxa"/>
            <w:gridSpan w:val="2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2835" w:type="dxa"/>
            <w:vMerge/>
          </w:tcPr>
          <w:p w:rsidR="00D035FA" w:rsidRPr="00401A05" w:rsidRDefault="00D035FA" w:rsidP="00401A05">
            <w:pPr>
              <w:jc w:val="both"/>
            </w:pPr>
          </w:p>
        </w:tc>
        <w:tc>
          <w:tcPr>
            <w:tcW w:w="1418" w:type="dxa"/>
          </w:tcPr>
          <w:p w:rsidR="00D035FA" w:rsidRPr="00401A05" w:rsidRDefault="00D035FA" w:rsidP="00401A05">
            <w:pPr>
              <w:rPr>
                <w:rFonts w:eastAsia="Calibri"/>
                <w:lang w:eastAsia="en-US"/>
              </w:rPr>
            </w:pPr>
            <w:r w:rsidRPr="00401A05">
              <w:t>бюджет района</w:t>
            </w:r>
          </w:p>
        </w:tc>
        <w:tc>
          <w:tcPr>
            <w:tcW w:w="1275" w:type="dxa"/>
          </w:tcPr>
          <w:p w:rsidR="00D035FA" w:rsidRPr="00401A05" w:rsidRDefault="00D035FA" w:rsidP="00401A05">
            <w:pPr>
              <w:jc w:val="center"/>
            </w:pPr>
            <w:r w:rsidRPr="00401A05">
              <w:t>4 065,8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4 065,8</w:t>
            </w:r>
          </w:p>
        </w:tc>
        <w:tc>
          <w:tcPr>
            <w:tcW w:w="1276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  <w:r w:rsidRPr="00401A05">
              <w:t>0</w:t>
            </w:r>
          </w:p>
        </w:tc>
        <w:tc>
          <w:tcPr>
            <w:tcW w:w="1134" w:type="dxa"/>
          </w:tcPr>
          <w:p w:rsidR="00D035FA" w:rsidRPr="00401A05" w:rsidRDefault="00D035FA" w:rsidP="00401A05">
            <w:pPr>
              <w:jc w:val="center"/>
            </w:pPr>
          </w:p>
        </w:tc>
      </w:tr>
    </w:tbl>
    <w:p w:rsidR="00A90862" w:rsidRPr="00401A05" w:rsidRDefault="00A90862" w:rsidP="00401A0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1A29" w:rsidRPr="00401A05" w:rsidRDefault="006B1A29" w:rsidP="00401A05">
      <w:pPr>
        <w:contextualSpacing/>
        <w:jc w:val="right"/>
        <w:rPr>
          <w:sz w:val="28"/>
          <w:szCs w:val="28"/>
        </w:rPr>
      </w:pPr>
      <w:r w:rsidRPr="00401A05">
        <w:rPr>
          <w:sz w:val="28"/>
          <w:szCs w:val="28"/>
        </w:rPr>
        <w:lastRenderedPageBreak/>
        <w:t>Таблица 3</w:t>
      </w:r>
    </w:p>
    <w:p w:rsidR="006B1A29" w:rsidRPr="00401A05" w:rsidRDefault="006B1A29" w:rsidP="00401A05">
      <w:pPr>
        <w:contextualSpacing/>
        <w:jc w:val="center"/>
        <w:rPr>
          <w:sz w:val="28"/>
          <w:szCs w:val="28"/>
          <w:vertAlign w:val="superscript"/>
        </w:rPr>
      </w:pPr>
      <w:r w:rsidRPr="00401A05">
        <w:rPr>
          <w:sz w:val="28"/>
          <w:szCs w:val="28"/>
        </w:rPr>
        <w:t xml:space="preserve">Мероприятия, реализуемые на принципе проектного управления, направленные </w:t>
      </w:r>
      <w:r w:rsidR="00401A05">
        <w:rPr>
          <w:sz w:val="28"/>
          <w:szCs w:val="28"/>
        </w:rPr>
        <w:br/>
      </w:r>
      <w:r w:rsidRPr="00401A05">
        <w:rPr>
          <w:sz w:val="28"/>
          <w:szCs w:val="28"/>
        </w:rPr>
        <w:t>в том числе на достижение национальных целей развития Российской Федерации</w:t>
      </w:r>
      <w:r w:rsidRPr="00401A05">
        <w:rPr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6B1A29" w:rsidRPr="00401A05" w:rsidTr="00312FAB">
        <w:tc>
          <w:tcPr>
            <w:tcW w:w="285" w:type="pct"/>
            <w:vMerge w:val="restar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023 г.</w:t>
            </w:r>
          </w:p>
        </w:tc>
      </w:tr>
      <w:tr w:rsidR="006B1A29" w:rsidRPr="00401A05" w:rsidTr="00401A05">
        <w:tc>
          <w:tcPr>
            <w:tcW w:w="28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9</w:t>
            </w:r>
          </w:p>
        </w:tc>
      </w:tr>
      <w:tr w:rsidR="006B1A29" w:rsidRPr="00401A05" w:rsidTr="00312FAB">
        <w:tc>
          <w:tcPr>
            <w:tcW w:w="5000" w:type="pct"/>
            <w:gridSpan w:val="9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6B1A29" w:rsidRPr="00401A05" w:rsidTr="00312FAB">
        <w:tc>
          <w:tcPr>
            <w:tcW w:w="5000" w:type="pct"/>
            <w:gridSpan w:val="9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6B1A29" w:rsidRPr="00401A05" w:rsidTr="00401A05">
        <w:tc>
          <w:tcPr>
            <w:tcW w:w="285" w:type="pct"/>
            <w:vMerge w:val="restar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401A05" w:rsidTr="00401A05">
        <w:tc>
          <w:tcPr>
            <w:tcW w:w="285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B1A29" w:rsidRPr="00401A05" w:rsidRDefault="006B1A29" w:rsidP="00401A05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A05">
        <w:rPr>
          <w:rFonts w:eastAsia="Calibri"/>
          <w:sz w:val="20"/>
          <w:szCs w:val="20"/>
          <w:vertAlign w:val="superscript"/>
          <w:lang w:val="x-none" w:eastAsia="en-US"/>
        </w:rPr>
        <w:t xml:space="preserve">1 </w:t>
      </w:r>
      <w:r w:rsidRPr="00401A05">
        <w:rPr>
          <w:rFonts w:eastAsia="Calibri"/>
          <w:sz w:val="20"/>
          <w:szCs w:val="20"/>
          <w:lang w:val="x-none" w:eastAsia="en-US"/>
        </w:rPr>
        <w:t>В рамках программы не предусмотрен</w:t>
      </w:r>
      <w:r w:rsidRPr="00401A05">
        <w:rPr>
          <w:rFonts w:eastAsia="Calibri"/>
          <w:sz w:val="20"/>
          <w:szCs w:val="20"/>
          <w:lang w:eastAsia="en-US"/>
        </w:rPr>
        <w:t>ы</w:t>
      </w:r>
      <w:r w:rsidRPr="00401A05">
        <w:rPr>
          <w:rFonts w:eastAsia="Calibri"/>
          <w:sz w:val="20"/>
          <w:szCs w:val="20"/>
          <w:lang w:val="x-none" w:eastAsia="en-US"/>
        </w:rPr>
        <w:t xml:space="preserve"> </w:t>
      </w:r>
      <w:r w:rsidRPr="00401A05">
        <w:rPr>
          <w:rFonts w:eastAsia="Calibri"/>
          <w:sz w:val="20"/>
          <w:szCs w:val="20"/>
          <w:lang w:eastAsia="en-US"/>
        </w:rPr>
        <w:t>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A90862" w:rsidRPr="00401A05" w:rsidRDefault="00A90862" w:rsidP="00401A05"/>
    <w:p w:rsidR="00A90862" w:rsidRPr="00401A05" w:rsidRDefault="00A90862" w:rsidP="00401A0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401A05">
        <w:rPr>
          <w:sz w:val="28"/>
          <w:szCs w:val="28"/>
        </w:rPr>
        <w:lastRenderedPageBreak/>
        <w:t>Таблица 4</w:t>
      </w:r>
    </w:p>
    <w:p w:rsidR="006B1A29" w:rsidRPr="00401A05" w:rsidRDefault="006B1A29" w:rsidP="00401A05">
      <w:pPr>
        <w:contextualSpacing/>
        <w:jc w:val="center"/>
        <w:rPr>
          <w:vertAlign w:val="superscript"/>
        </w:rPr>
      </w:pPr>
      <w:r w:rsidRPr="00401A05">
        <w:rPr>
          <w:sz w:val="28"/>
          <w:szCs w:val="28"/>
        </w:rPr>
        <w:t>Сводные показатели муниципальных заданий</w:t>
      </w:r>
      <w:r w:rsidRPr="00401A05">
        <w:rPr>
          <w:vertAlign w:val="superscript"/>
        </w:rPr>
        <w:t>2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2410"/>
        <w:gridCol w:w="992"/>
        <w:gridCol w:w="567"/>
        <w:gridCol w:w="709"/>
        <w:gridCol w:w="567"/>
        <w:gridCol w:w="709"/>
        <w:gridCol w:w="1134"/>
        <w:gridCol w:w="1275"/>
        <w:gridCol w:w="3119"/>
      </w:tblGrid>
      <w:tr w:rsidR="006B1A29" w:rsidRPr="00401A05" w:rsidTr="006B1A29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№ п/п</w:t>
            </w: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953" w:type="dxa"/>
            <w:gridSpan w:val="7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</w:pPr>
            <w:r w:rsidRPr="00401A05">
              <w:t>Значения показателя по годам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Значение показателя на момент окончания реализации муниципальной программы</w:t>
            </w:r>
          </w:p>
        </w:tc>
      </w:tr>
      <w:tr w:rsidR="006B1A29" w:rsidRPr="00401A05" w:rsidTr="006B1A29">
        <w:tc>
          <w:tcPr>
            <w:tcW w:w="572" w:type="dxa"/>
            <w:vMerge/>
            <w:shd w:val="clear" w:color="auto" w:fill="auto"/>
            <w:hideMark/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vMerge/>
            <w:shd w:val="clear" w:color="auto" w:fill="auto"/>
            <w:hideMark/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2019 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2020 г.</w:t>
            </w:r>
          </w:p>
        </w:tc>
        <w:tc>
          <w:tcPr>
            <w:tcW w:w="1276" w:type="dxa"/>
            <w:gridSpan w:val="2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</w:pPr>
            <w:r w:rsidRPr="00401A05">
              <w:t>202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2022 г.</w:t>
            </w:r>
          </w:p>
        </w:tc>
        <w:tc>
          <w:tcPr>
            <w:tcW w:w="1275" w:type="dxa"/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3119" w:type="dxa"/>
            <w:vMerge/>
            <w:shd w:val="clear" w:color="auto" w:fill="auto"/>
            <w:hideMark/>
          </w:tcPr>
          <w:p w:rsidR="006B1A29" w:rsidRPr="00401A05" w:rsidRDefault="006B1A29" w:rsidP="00401A05">
            <w:pPr>
              <w:rPr>
                <w:rFonts w:eastAsia="Calibri"/>
                <w:lang w:eastAsia="en-US"/>
              </w:rPr>
            </w:pPr>
          </w:p>
        </w:tc>
      </w:tr>
      <w:tr w:rsidR="006B1A29" w:rsidRPr="00401A05" w:rsidTr="006B1A29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1</w:t>
            </w:r>
          </w:p>
        </w:tc>
        <w:tc>
          <w:tcPr>
            <w:tcW w:w="2405" w:type="dxa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5</w:t>
            </w:r>
          </w:p>
        </w:tc>
        <w:tc>
          <w:tcPr>
            <w:tcW w:w="709" w:type="dxa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</w:pPr>
            <w:r w:rsidRPr="00401A05"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7</w:t>
            </w:r>
          </w:p>
        </w:tc>
        <w:tc>
          <w:tcPr>
            <w:tcW w:w="1275" w:type="dxa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</w:pPr>
            <w:r w:rsidRPr="00401A05">
              <w:t>8</w:t>
            </w:r>
          </w:p>
        </w:tc>
        <w:tc>
          <w:tcPr>
            <w:tcW w:w="3119" w:type="dxa"/>
            <w:shd w:val="clear" w:color="auto" w:fill="auto"/>
            <w:hideMark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401A05">
              <w:t>9</w:t>
            </w:r>
          </w:p>
        </w:tc>
      </w:tr>
      <w:tr w:rsidR="006B1A29" w:rsidRPr="00401A05" w:rsidTr="006B1A29">
        <w:trPr>
          <w:trHeight w:val="436"/>
        </w:trPr>
        <w:tc>
          <w:tcPr>
            <w:tcW w:w="572" w:type="dxa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2405" w:type="dxa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709" w:type="dxa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275" w:type="dxa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6B1A29" w:rsidRPr="00401A05" w:rsidRDefault="006B1A29" w:rsidP="00401A05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757438" w:rsidRPr="00401A05" w:rsidRDefault="00757438" w:rsidP="00401A05">
      <w:pPr>
        <w:ind w:firstLine="709"/>
        <w:contextualSpacing/>
        <w:rPr>
          <w:sz w:val="20"/>
          <w:szCs w:val="20"/>
        </w:rPr>
      </w:pPr>
      <w:r w:rsidRPr="00401A05">
        <w:rPr>
          <w:sz w:val="20"/>
          <w:szCs w:val="20"/>
          <w:vertAlign w:val="superscript"/>
        </w:rPr>
        <w:t>2</w:t>
      </w:r>
      <w:r w:rsidRPr="00401A05">
        <w:rPr>
          <w:sz w:val="20"/>
          <w:szCs w:val="20"/>
          <w:vertAlign w:val="superscript"/>
          <w:lang w:val="x-none"/>
        </w:rPr>
        <w:t xml:space="preserve"> </w:t>
      </w:r>
      <w:r w:rsidRPr="00401A05">
        <w:rPr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.</w:t>
      </w:r>
    </w:p>
    <w:p w:rsidR="00757438" w:rsidRPr="00401A05" w:rsidRDefault="00757438" w:rsidP="00401A05">
      <w:pPr>
        <w:ind w:firstLine="709"/>
        <w:contextualSpacing/>
        <w:rPr>
          <w:sz w:val="28"/>
          <w:szCs w:val="28"/>
        </w:rPr>
      </w:pPr>
    </w:p>
    <w:p w:rsidR="00A90862" w:rsidRPr="00401A05" w:rsidRDefault="00A90862" w:rsidP="00401A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01A05">
        <w:rPr>
          <w:sz w:val="28"/>
          <w:szCs w:val="28"/>
        </w:rPr>
        <w:t xml:space="preserve">Таблица </w:t>
      </w:r>
      <w:r w:rsidR="004D1303" w:rsidRPr="00401A05">
        <w:rPr>
          <w:sz w:val="28"/>
          <w:szCs w:val="28"/>
        </w:rPr>
        <w:t>6</w:t>
      </w:r>
    </w:p>
    <w:p w:rsidR="00A90862" w:rsidRPr="00401A05" w:rsidRDefault="00757438" w:rsidP="00401A0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1A05">
        <w:rPr>
          <w:sz w:val="28"/>
          <w:szCs w:val="28"/>
        </w:rPr>
        <w:t>Перечень объектов капитального строительства</w:t>
      </w:r>
      <w:r w:rsidRPr="00401A05">
        <w:rPr>
          <w:vertAlign w:val="superscript"/>
        </w:rPr>
        <w:t>3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401A05" w:rsidTr="006C32A2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Pr="00401A05" w:rsidRDefault="00757438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Механизм реализации</w:t>
            </w:r>
          </w:p>
        </w:tc>
      </w:tr>
      <w:tr w:rsidR="00A90862" w:rsidRPr="00401A05" w:rsidTr="006C32A2">
        <w:tc>
          <w:tcPr>
            <w:tcW w:w="56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5</w:t>
            </w:r>
          </w:p>
        </w:tc>
      </w:tr>
      <w:tr w:rsidR="00A90862" w:rsidRPr="00401A05" w:rsidTr="006C32A2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401A05" w:rsidRDefault="00A90862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401A05" w:rsidRDefault="00A90862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401A05" w:rsidRDefault="00A90862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401A05" w:rsidRDefault="00A90862" w:rsidP="00401A05">
            <w:pPr>
              <w:rPr>
                <w:rFonts w:eastAsia="Calibri"/>
                <w:lang w:eastAsia="en-US"/>
              </w:rPr>
            </w:pPr>
          </w:p>
        </w:tc>
      </w:tr>
    </w:tbl>
    <w:p w:rsidR="00757438" w:rsidRPr="00401A05" w:rsidRDefault="00757438" w:rsidP="00401A05">
      <w:pPr>
        <w:ind w:firstLine="709"/>
        <w:contextualSpacing/>
        <w:rPr>
          <w:sz w:val="20"/>
          <w:szCs w:val="20"/>
        </w:rPr>
      </w:pPr>
      <w:r w:rsidRPr="00401A05">
        <w:rPr>
          <w:sz w:val="20"/>
          <w:szCs w:val="20"/>
          <w:vertAlign w:val="superscript"/>
        </w:rPr>
        <w:t xml:space="preserve">3 </w:t>
      </w:r>
      <w:r w:rsidRPr="00401A05">
        <w:rPr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A90862" w:rsidRPr="00401A05" w:rsidRDefault="00A90862" w:rsidP="00401A0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401A05" w:rsidRDefault="00A90862" w:rsidP="00401A0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01A05">
        <w:rPr>
          <w:sz w:val="28"/>
          <w:szCs w:val="28"/>
        </w:rPr>
        <w:t xml:space="preserve">Таблица </w:t>
      </w:r>
      <w:r w:rsidR="004D1303" w:rsidRPr="00401A05">
        <w:rPr>
          <w:sz w:val="28"/>
          <w:szCs w:val="28"/>
        </w:rPr>
        <w:t>7</w:t>
      </w:r>
    </w:p>
    <w:p w:rsidR="00757438" w:rsidRPr="00401A05" w:rsidRDefault="00757438" w:rsidP="00401A05">
      <w:pPr>
        <w:contextualSpacing/>
        <w:jc w:val="center"/>
        <w:rPr>
          <w:sz w:val="28"/>
          <w:szCs w:val="28"/>
        </w:rPr>
      </w:pPr>
      <w:r w:rsidRPr="00401A05">
        <w:rPr>
          <w:sz w:val="28"/>
          <w:szCs w:val="28"/>
        </w:rPr>
        <w:t>Перечень объектов социально-культурного</w:t>
      </w:r>
    </w:p>
    <w:p w:rsidR="00757438" w:rsidRPr="00401A05" w:rsidRDefault="00757438" w:rsidP="00401A05">
      <w:pPr>
        <w:contextualSpacing/>
        <w:jc w:val="center"/>
        <w:rPr>
          <w:sz w:val="28"/>
          <w:szCs w:val="28"/>
        </w:rPr>
      </w:pPr>
      <w:r w:rsidRPr="00401A05">
        <w:rPr>
          <w:sz w:val="28"/>
          <w:szCs w:val="28"/>
        </w:rPr>
        <w:t>и коммунально-бытового назначения, масштабные инвестиционные</w:t>
      </w:r>
    </w:p>
    <w:p w:rsidR="00757438" w:rsidRPr="00401A05" w:rsidRDefault="00757438" w:rsidP="00401A05">
      <w:pPr>
        <w:contextualSpacing/>
        <w:jc w:val="center"/>
        <w:rPr>
          <w:vertAlign w:val="superscript"/>
        </w:rPr>
      </w:pPr>
      <w:r w:rsidRPr="00401A05">
        <w:rPr>
          <w:sz w:val="28"/>
          <w:szCs w:val="28"/>
        </w:rPr>
        <w:t>проекты (далее – инвестиционные проекты)</w:t>
      </w:r>
      <w:r w:rsidRPr="00401A05">
        <w:rPr>
          <w:vertAlign w:val="superscript"/>
        </w:rPr>
        <w:t>4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401A05" w:rsidTr="006C32A2">
        <w:tc>
          <w:tcPr>
            <w:tcW w:w="47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 xml:space="preserve">№ </w:t>
            </w:r>
          </w:p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401A05" w:rsidTr="006C32A2">
        <w:tc>
          <w:tcPr>
            <w:tcW w:w="47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4</w:t>
            </w:r>
          </w:p>
        </w:tc>
      </w:tr>
      <w:tr w:rsidR="00A90862" w:rsidRPr="00401A05" w:rsidTr="006C32A2">
        <w:trPr>
          <w:trHeight w:val="447"/>
        </w:trPr>
        <w:tc>
          <w:tcPr>
            <w:tcW w:w="477" w:type="dxa"/>
            <w:shd w:val="clear" w:color="auto" w:fill="auto"/>
            <w:hideMark/>
          </w:tcPr>
          <w:p w:rsidR="00A90862" w:rsidRPr="00401A05" w:rsidRDefault="00A90862" w:rsidP="00401A05">
            <w:pPr>
              <w:jc w:val="center"/>
              <w:rPr>
                <w:rFonts w:eastAsia="Calibri"/>
                <w:lang w:eastAsia="en-US"/>
              </w:rPr>
            </w:pPr>
            <w:r w:rsidRPr="00401A05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401A05" w:rsidRDefault="00A90862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401A05" w:rsidRDefault="00A90862" w:rsidP="00401A05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401A05" w:rsidRDefault="00A90862" w:rsidP="00401A05">
            <w:pPr>
              <w:rPr>
                <w:rFonts w:eastAsia="Calibri"/>
                <w:lang w:eastAsia="en-US"/>
              </w:rPr>
            </w:pPr>
          </w:p>
        </w:tc>
      </w:tr>
    </w:tbl>
    <w:p w:rsidR="00757438" w:rsidRPr="00C0342F" w:rsidRDefault="00757438" w:rsidP="00401A05">
      <w:pPr>
        <w:ind w:firstLine="709"/>
        <w:contextualSpacing/>
        <w:jc w:val="both"/>
        <w:rPr>
          <w:sz w:val="18"/>
          <w:szCs w:val="18"/>
          <w:vertAlign w:val="superscript"/>
        </w:rPr>
      </w:pPr>
      <w:r w:rsidRPr="00C0342F">
        <w:rPr>
          <w:sz w:val="18"/>
          <w:szCs w:val="18"/>
          <w:vertAlign w:val="superscript"/>
        </w:rPr>
        <w:lastRenderedPageBreak/>
        <w:t xml:space="preserve">4 </w:t>
      </w:r>
      <w:r w:rsidRPr="00C0342F">
        <w:rPr>
          <w:sz w:val="18"/>
          <w:szCs w:val="18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A90862" w:rsidRPr="00401A05" w:rsidRDefault="00A90862" w:rsidP="00401A0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A90862" w:rsidRPr="00401A05" w:rsidRDefault="004D1303" w:rsidP="00401A0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A05">
        <w:rPr>
          <w:rFonts w:ascii="Times New Roman" w:hAnsi="Times New Roman" w:cs="Times New Roman"/>
          <w:sz w:val="28"/>
          <w:szCs w:val="28"/>
        </w:rPr>
        <w:t>Таблица 9</w:t>
      </w:r>
    </w:p>
    <w:p w:rsidR="00A90862" w:rsidRPr="00401A05" w:rsidRDefault="00A90862" w:rsidP="00C0342F">
      <w:pPr>
        <w:ind w:firstLine="709"/>
        <w:jc w:val="center"/>
        <w:rPr>
          <w:rFonts w:eastAsia="Arial Unicode MS"/>
          <w:sz w:val="28"/>
          <w:szCs w:val="28"/>
        </w:rPr>
      </w:pPr>
      <w:r w:rsidRPr="00401A05">
        <w:rPr>
          <w:rFonts w:eastAsia="Arial Unicode MS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r w:rsidR="00C0342F">
        <w:rPr>
          <w:rFonts w:eastAsia="Arial Unicode MS"/>
          <w:sz w:val="28"/>
          <w:szCs w:val="28"/>
        </w:rPr>
        <w:br/>
      </w:r>
      <w:r w:rsidRPr="00401A05">
        <w:rPr>
          <w:rFonts w:eastAsia="Arial Unicode MS"/>
          <w:sz w:val="28"/>
          <w:szCs w:val="28"/>
        </w:rPr>
        <w:t xml:space="preserve">оценки эффективности деятельности исполнительных органов государственной власти </w:t>
      </w:r>
      <w:r w:rsidR="00C0342F">
        <w:rPr>
          <w:rFonts w:eastAsia="Arial Unicode MS"/>
          <w:sz w:val="28"/>
          <w:szCs w:val="28"/>
        </w:rPr>
        <w:br/>
      </w:r>
      <w:r w:rsidRPr="00401A05">
        <w:rPr>
          <w:rFonts w:eastAsia="Arial Unicode MS"/>
          <w:sz w:val="28"/>
          <w:szCs w:val="28"/>
        </w:rPr>
        <w:t>Ханты-Мансийского автономного округа – Югры, на 2019 – 2024 годы</w:t>
      </w:r>
      <w:r w:rsidR="00A40812" w:rsidRPr="00401A05">
        <w:rPr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30"/>
        <w:gridCol w:w="2342"/>
        <w:gridCol w:w="2343"/>
        <w:gridCol w:w="2347"/>
        <w:gridCol w:w="2551"/>
      </w:tblGrid>
      <w:tr w:rsidR="00A90862" w:rsidRPr="00401A05" w:rsidTr="00C0342F">
        <w:trPr>
          <w:trHeight w:val="552"/>
        </w:trPr>
        <w:tc>
          <w:tcPr>
            <w:tcW w:w="806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№ п/п</w:t>
            </w:r>
          </w:p>
        </w:tc>
        <w:tc>
          <w:tcPr>
            <w:tcW w:w="3830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 xml:space="preserve">Номер, 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 xml:space="preserve">наименование 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 xml:space="preserve"> мероприятия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42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значений (уровней)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показателей</w:t>
            </w:r>
          </w:p>
        </w:tc>
        <w:tc>
          <w:tcPr>
            <w:tcW w:w="2343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 xml:space="preserve">Наименование 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портфеля проектов,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 xml:space="preserve">основанного на 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47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Ответственный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исполнитель/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соисполнители</w:t>
            </w:r>
          </w:p>
        </w:tc>
        <w:tc>
          <w:tcPr>
            <w:tcW w:w="2551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Контрольное событие</w:t>
            </w:r>
          </w:p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401A05" w:rsidTr="00C0342F">
        <w:trPr>
          <w:trHeight w:val="560"/>
        </w:trPr>
        <w:tc>
          <w:tcPr>
            <w:tcW w:w="806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4</w:t>
            </w:r>
          </w:p>
        </w:tc>
        <w:tc>
          <w:tcPr>
            <w:tcW w:w="2347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90862" w:rsidRPr="00401A05" w:rsidRDefault="00A90862" w:rsidP="00401A05">
            <w:pPr>
              <w:jc w:val="center"/>
              <w:rPr>
                <w:rFonts w:eastAsia="Arial Unicode MS"/>
              </w:rPr>
            </w:pPr>
            <w:r w:rsidRPr="00401A05">
              <w:rPr>
                <w:rFonts w:eastAsia="Arial Unicode MS"/>
              </w:rPr>
              <w:t>6</w:t>
            </w:r>
          </w:p>
        </w:tc>
      </w:tr>
    </w:tbl>
    <w:p w:rsidR="00DF3A77" w:rsidRPr="00401A05" w:rsidRDefault="00DF3A77" w:rsidP="00401A05">
      <w:pPr>
        <w:ind w:firstLine="709"/>
        <w:rPr>
          <w:rFonts w:eastAsia="Arial Unicode MS"/>
          <w:sz w:val="28"/>
          <w:szCs w:val="28"/>
        </w:rPr>
      </w:pPr>
      <w:r w:rsidRPr="00401A05">
        <w:rPr>
          <w:rFonts w:eastAsia="Arial Unicode MS"/>
          <w:sz w:val="20"/>
          <w:szCs w:val="20"/>
          <w:vertAlign w:val="superscript"/>
        </w:rPr>
        <w:t>5</w:t>
      </w:r>
      <w:r w:rsidRPr="00401A05">
        <w:rPr>
          <w:rFonts w:eastAsia="Arial Unicode MS"/>
          <w:sz w:val="20"/>
          <w:szCs w:val="20"/>
        </w:rPr>
        <w:t xml:space="preserve"> </w:t>
      </w:r>
      <w:r w:rsidRPr="00401A05">
        <w:rPr>
          <w:rFonts w:eastAsia="Arial Unicode MS"/>
          <w:sz w:val="20"/>
          <w:szCs w:val="20"/>
          <w:lang w:val="x-none"/>
        </w:rPr>
        <w:t>М</w:t>
      </w:r>
      <w:r w:rsidRPr="00401A05">
        <w:rPr>
          <w:rFonts w:eastAsia="Arial Unicode MS"/>
          <w:sz w:val="20"/>
          <w:szCs w:val="20"/>
        </w:rPr>
        <w:t xml:space="preserve">униципальной </w:t>
      </w:r>
      <w:r w:rsidRPr="00401A05">
        <w:rPr>
          <w:rFonts w:eastAsia="Arial Unicode MS"/>
          <w:sz w:val="20"/>
          <w:szCs w:val="20"/>
          <w:lang w:val="x-none"/>
        </w:rPr>
        <w:t>программой не предусмотрены</w:t>
      </w:r>
      <w:r w:rsidRPr="00401A05">
        <w:rPr>
          <w:rFonts w:eastAsia="Arial Unicode MS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  <w:r w:rsidRPr="00401A05">
        <w:rPr>
          <w:rFonts w:eastAsia="Arial Unicode MS"/>
          <w:sz w:val="28"/>
          <w:szCs w:val="28"/>
        </w:rPr>
        <w:t>».</w:t>
      </w:r>
    </w:p>
    <w:p w:rsidR="00A90862" w:rsidRPr="00401A05" w:rsidRDefault="00A90862" w:rsidP="00401A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A05">
        <w:rPr>
          <w:rFonts w:ascii="Times New Roman" w:hAnsi="Times New Roman" w:cs="Times New Roman"/>
          <w:sz w:val="28"/>
          <w:szCs w:val="28"/>
        </w:rPr>
        <w:t xml:space="preserve">2. </w:t>
      </w:r>
      <w:r w:rsidRPr="0040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 w:rsidR="00526989" w:rsidRPr="0040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40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 район»</w:t>
      </w:r>
      <w:r w:rsidR="00526989" w:rsidRPr="0040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40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на официальном сайте администрации Ханты-Мансийского района.</w:t>
      </w:r>
    </w:p>
    <w:p w:rsidR="00A90862" w:rsidRPr="00401A05" w:rsidRDefault="00A90862" w:rsidP="00401A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1A05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 w:rsidR="000648EF" w:rsidRPr="00401A05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A83D6D" w:rsidRPr="00401A0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648EF" w:rsidRPr="00401A05">
        <w:rPr>
          <w:rFonts w:ascii="Times New Roman" w:hAnsi="Times New Roman"/>
          <w:sz w:val="28"/>
          <w:szCs w:val="28"/>
        </w:rPr>
        <w:t>по финансам, председателя комитета по финансам</w:t>
      </w:r>
      <w:r w:rsidRPr="00401A05">
        <w:rPr>
          <w:rFonts w:ascii="Times New Roman" w:hAnsi="Times New Roman"/>
          <w:sz w:val="28"/>
          <w:szCs w:val="28"/>
        </w:rPr>
        <w:t>.</w:t>
      </w:r>
    </w:p>
    <w:p w:rsidR="00A90862" w:rsidRPr="00401A05" w:rsidRDefault="00A90862" w:rsidP="00401A05">
      <w:pPr>
        <w:pStyle w:val="a7"/>
        <w:jc w:val="both"/>
        <w:rPr>
          <w:rStyle w:val="FontStyle15"/>
          <w:sz w:val="28"/>
          <w:szCs w:val="28"/>
        </w:rPr>
      </w:pPr>
    </w:p>
    <w:p w:rsidR="00A90862" w:rsidRPr="00401A05" w:rsidRDefault="00A90862" w:rsidP="00401A05">
      <w:pPr>
        <w:pStyle w:val="a7"/>
        <w:jc w:val="both"/>
        <w:rPr>
          <w:rStyle w:val="FontStyle15"/>
          <w:sz w:val="28"/>
          <w:szCs w:val="28"/>
        </w:rPr>
      </w:pPr>
    </w:p>
    <w:p w:rsidR="00A90862" w:rsidRPr="00401A05" w:rsidRDefault="00A90862" w:rsidP="00401A05">
      <w:pPr>
        <w:pStyle w:val="a7"/>
        <w:jc w:val="both"/>
        <w:rPr>
          <w:rStyle w:val="FontStyle15"/>
          <w:sz w:val="28"/>
          <w:szCs w:val="28"/>
        </w:rPr>
      </w:pPr>
    </w:p>
    <w:p w:rsidR="00A90862" w:rsidRPr="00401A05" w:rsidRDefault="00A90862" w:rsidP="00401A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1A05">
        <w:rPr>
          <w:rStyle w:val="FontStyle15"/>
          <w:sz w:val="28"/>
          <w:szCs w:val="28"/>
        </w:rPr>
        <w:t>Глава Ханты-М</w:t>
      </w:r>
      <w:r w:rsidR="006C32A2" w:rsidRPr="00401A05">
        <w:rPr>
          <w:rStyle w:val="FontStyle15"/>
          <w:sz w:val="28"/>
          <w:szCs w:val="28"/>
        </w:rPr>
        <w:t xml:space="preserve">ансийского района          </w:t>
      </w:r>
      <w:r w:rsidRPr="00401A05">
        <w:rPr>
          <w:rStyle w:val="FontStyle15"/>
          <w:sz w:val="28"/>
          <w:szCs w:val="28"/>
        </w:rPr>
        <w:t xml:space="preserve">                                  </w:t>
      </w:r>
      <w:r w:rsidR="006C32A2" w:rsidRPr="00401A05">
        <w:rPr>
          <w:rStyle w:val="FontStyle15"/>
          <w:sz w:val="28"/>
          <w:szCs w:val="28"/>
        </w:rPr>
        <w:t xml:space="preserve">                                           </w:t>
      </w:r>
      <w:r w:rsidR="00260CC8" w:rsidRPr="00401A05">
        <w:rPr>
          <w:rStyle w:val="FontStyle15"/>
          <w:sz w:val="28"/>
          <w:szCs w:val="28"/>
        </w:rPr>
        <w:t xml:space="preserve">  </w:t>
      </w:r>
      <w:r w:rsidRPr="00401A05">
        <w:rPr>
          <w:rStyle w:val="FontStyle15"/>
          <w:sz w:val="28"/>
          <w:szCs w:val="28"/>
        </w:rPr>
        <w:t xml:space="preserve">  К.Р.Минулин</w:t>
      </w:r>
    </w:p>
    <w:p w:rsidR="00EA44BA" w:rsidRPr="00401A05" w:rsidRDefault="00EA44BA" w:rsidP="00401A05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EA44BA" w:rsidRPr="00401A05" w:rsidSect="00401A05">
      <w:headerReference w:type="default" r:id="rId11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1D" w:rsidRDefault="006A791D" w:rsidP="007042F1">
      <w:r>
        <w:separator/>
      </w:r>
    </w:p>
  </w:endnote>
  <w:endnote w:type="continuationSeparator" w:id="0">
    <w:p w:rsidR="006A791D" w:rsidRDefault="006A791D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1D" w:rsidRDefault="006A791D" w:rsidP="007042F1">
      <w:r>
        <w:separator/>
      </w:r>
    </w:p>
  </w:footnote>
  <w:footnote w:type="continuationSeparator" w:id="0">
    <w:p w:rsidR="006A791D" w:rsidRDefault="006A791D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AB" w:rsidRDefault="00312F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0CA2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AB" w:rsidRDefault="00312FAB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0CA2" w:rsidRPr="00AA0CA2">
      <w:rPr>
        <w:noProof/>
        <w:lang w:val="ru-RU"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AB" w:rsidRDefault="00312FAB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0CA2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779C"/>
    <w:multiLevelType w:val="hybridMultilevel"/>
    <w:tmpl w:val="BC50E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3821"/>
    <w:multiLevelType w:val="hybridMultilevel"/>
    <w:tmpl w:val="2C3A1A0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95274"/>
    <w:multiLevelType w:val="hybridMultilevel"/>
    <w:tmpl w:val="EF32E2FE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20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18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2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0B5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37F3A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3DAB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8EF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A7D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87990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B7E96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0F7EFC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1D9D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0707"/>
    <w:rsid w:val="00131C46"/>
    <w:rsid w:val="00131EA4"/>
    <w:rsid w:val="001324B5"/>
    <w:rsid w:val="001324BB"/>
    <w:rsid w:val="001363C8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26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024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31CE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6E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24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5A36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722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3B2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46C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2FAB"/>
    <w:rsid w:val="0031393E"/>
    <w:rsid w:val="00314B9B"/>
    <w:rsid w:val="00314C4B"/>
    <w:rsid w:val="0031506C"/>
    <w:rsid w:val="003153C3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8E9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6EC"/>
    <w:rsid w:val="003A008D"/>
    <w:rsid w:val="003A05B9"/>
    <w:rsid w:val="003A0C45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365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530"/>
    <w:rsid w:val="003D069E"/>
    <w:rsid w:val="003D0787"/>
    <w:rsid w:val="003D19BB"/>
    <w:rsid w:val="003D1CD3"/>
    <w:rsid w:val="003D3994"/>
    <w:rsid w:val="003D49DE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785"/>
    <w:rsid w:val="00400C95"/>
    <w:rsid w:val="00401630"/>
    <w:rsid w:val="00401A05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37CE7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A0A"/>
    <w:rsid w:val="00490C01"/>
    <w:rsid w:val="00490DC8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8ED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30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0C3E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89"/>
    <w:rsid w:val="005269D2"/>
    <w:rsid w:val="00527216"/>
    <w:rsid w:val="00527982"/>
    <w:rsid w:val="00530207"/>
    <w:rsid w:val="0053029C"/>
    <w:rsid w:val="00530EB6"/>
    <w:rsid w:val="00531D2F"/>
    <w:rsid w:val="005322A1"/>
    <w:rsid w:val="005333BD"/>
    <w:rsid w:val="00533B26"/>
    <w:rsid w:val="00533CC2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1014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6AFF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06B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0BA9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497F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4E7C"/>
    <w:rsid w:val="006455F9"/>
    <w:rsid w:val="00646614"/>
    <w:rsid w:val="00646B3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91D"/>
    <w:rsid w:val="006A7D52"/>
    <w:rsid w:val="006B0159"/>
    <w:rsid w:val="006B1304"/>
    <w:rsid w:val="006B1A29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19F2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27567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438C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4A1"/>
    <w:rsid w:val="007558CA"/>
    <w:rsid w:val="00755B01"/>
    <w:rsid w:val="007564EB"/>
    <w:rsid w:val="007568C8"/>
    <w:rsid w:val="00756E3F"/>
    <w:rsid w:val="00757438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46D7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5D9D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623"/>
    <w:rsid w:val="00864DBD"/>
    <w:rsid w:val="00865EA1"/>
    <w:rsid w:val="00865F02"/>
    <w:rsid w:val="00866562"/>
    <w:rsid w:val="00866D0A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1FA2"/>
    <w:rsid w:val="008F3E36"/>
    <w:rsid w:val="008F4F09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55"/>
    <w:rsid w:val="00967DF9"/>
    <w:rsid w:val="00967F9D"/>
    <w:rsid w:val="009713A5"/>
    <w:rsid w:val="00971F40"/>
    <w:rsid w:val="00972309"/>
    <w:rsid w:val="0097364A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2E2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2A"/>
    <w:rsid w:val="009B1B7B"/>
    <w:rsid w:val="009B209B"/>
    <w:rsid w:val="009B3FBF"/>
    <w:rsid w:val="009B457D"/>
    <w:rsid w:val="009B4CC6"/>
    <w:rsid w:val="009B524D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68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B8"/>
    <w:rsid w:val="009F7AE0"/>
    <w:rsid w:val="00A00590"/>
    <w:rsid w:val="00A00B4C"/>
    <w:rsid w:val="00A0186E"/>
    <w:rsid w:val="00A0331F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2CC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0812"/>
    <w:rsid w:val="00A40A10"/>
    <w:rsid w:val="00A42554"/>
    <w:rsid w:val="00A428AF"/>
    <w:rsid w:val="00A4371C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50E7"/>
    <w:rsid w:val="00A7755F"/>
    <w:rsid w:val="00A77EB0"/>
    <w:rsid w:val="00A8045E"/>
    <w:rsid w:val="00A804EC"/>
    <w:rsid w:val="00A81A94"/>
    <w:rsid w:val="00A81B3D"/>
    <w:rsid w:val="00A83CB9"/>
    <w:rsid w:val="00A83D6D"/>
    <w:rsid w:val="00A856CD"/>
    <w:rsid w:val="00A86A86"/>
    <w:rsid w:val="00A878EE"/>
    <w:rsid w:val="00A87AAA"/>
    <w:rsid w:val="00A9032D"/>
    <w:rsid w:val="00A90862"/>
    <w:rsid w:val="00A90A19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0CA2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25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56D71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812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2D33"/>
    <w:rsid w:val="00BC3003"/>
    <w:rsid w:val="00BC31A4"/>
    <w:rsid w:val="00BC4454"/>
    <w:rsid w:val="00BC4622"/>
    <w:rsid w:val="00BC46A0"/>
    <w:rsid w:val="00BC499B"/>
    <w:rsid w:val="00BC4CFE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BE4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42F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2B39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03BE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97525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6860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5FA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76F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2C8"/>
    <w:rsid w:val="00D9739C"/>
    <w:rsid w:val="00DA1231"/>
    <w:rsid w:val="00DA1A68"/>
    <w:rsid w:val="00DA1EB6"/>
    <w:rsid w:val="00DA3594"/>
    <w:rsid w:val="00DA4FAA"/>
    <w:rsid w:val="00DA5884"/>
    <w:rsid w:val="00DA58CA"/>
    <w:rsid w:val="00DA5C58"/>
    <w:rsid w:val="00DA6200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A77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06C87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B6B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5CEF"/>
    <w:rsid w:val="00E86215"/>
    <w:rsid w:val="00E864EF"/>
    <w:rsid w:val="00E865F2"/>
    <w:rsid w:val="00E86C92"/>
    <w:rsid w:val="00E87065"/>
    <w:rsid w:val="00E874EA"/>
    <w:rsid w:val="00E8768F"/>
    <w:rsid w:val="00E87A48"/>
    <w:rsid w:val="00E87AF6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179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07B71"/>
    <w:rsid w:val="00F118D4"/>
    <w:rsid w:val="00F11EB1"/>
    <w:rsid w:val="00F13434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3AB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46D3"/>
    <w:rsid w:val="00FA516D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298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125"/>
    <w:rsid w:val="00FE0995"/>
    <w:rsid w:val="00FE0DC6"/>
    <w:rsid w:val="00FE0EBF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9E74D63-4D70-45D4-95F7-1A3A9BA1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E767-A2A8-4DA0-A2D7-B44C373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5</cp:revision>
  <cp:lastPrinted>2021-01-19T05:10:00Z</cp:lastPrinted>
  <dcterms:created xsi:type="dcterms:W3CDTF">2021-01-13T07:20:00Z</dcterms:created>
  <dcterms:modified xsi:type="dcterms:W3CDTF">2021-01-19T05:10:00Z</dcterms:modified>
</cp:coreProperties>
</file>